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0D45" w14:textId="04DD78BA" w:rsidR="00227D3F" w:rsidRPr="001D0FD7" w:rsidRDefault="001D0FD7" w:rsidP="00227D3F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1D0FD7">
        <w:rPr>
          <w:rFonts w:ascii="Comic Sans MS" w:hAnsi="Comic Sans MS"/>
          <w:b/>
          <w:color w:val="FF0000"/>
          <w:sz w:val="56"/>
          <w:szCs w:val="56"/>
        </w:rPr>
        <w:t>MÅNEDSPLAN FOR DESEMBER</w:t>
      </w:r>
    </w:p>
    <w:p w14:paraId="3C2CAFE9" w14:textId="48D27CBE" w:rsidR="00227D3F" w:rsidRPr="00264452" w:rsidRDefault="00AE6D20" w:rsidP="00227D3F">
      <w:pPr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FD732B">
        <w:rPr>
          <w:rFonts w:ascii="Comic Sans MS" w:hAnsi="Comic Sans MS" w:cs="Arial"/>
          <w:noProof/>
          <w:color w:val="1A0DAB"/>
          <w:lang w:eastAsia="nb-NO"/>
        </w:rPr>
        <w:drawing>
          <wp:anchor distT="0" distB="0" distL="114300" distR="114300" simplePos="0" relativeHeight="251674624" behindDoc="0" locked="0" layoutInCell="1" allowOverlap="1" wp14:anchorId="36CE411F" wp14:editId="4E27118C">
            <wp:simplePos x="0" y="0"/>
            <wp:positionH relativeFrom="column">
              <wp:posOffset>5182235</wp:posOffset>
            </wp:positionH>
            <wp:positionV relativeFrom="paragraph">
              <wp:posOffset>168910</wp:posOffset>
            </wp:positionV>
            <wp:extent cx="1082675" cy="1210310"/>
            <wp:effectExtent l="0" t="0" r="3175" b="8890"/>
            <wp:wrapThrough wrapText="bothSides">
              <wp:wrapPolygon edited="0">
                <wp:start x="0" y="0"/>
                <wp:lineTo x="0" y="21419"/>
                <wp:lineTo x="21283" y="21419"/>
                <wp:lineTo x="21283" y="0"/>
                <wp:lineTo x="0" y="0"/>
              </wp:wrapPolygon>
            </wp:wrapThrough>
            <wp:docPr id="31" name="Bilde 31" descr="https://encrypted-tbn3.gstatic.com/images?q=tbn:ANd9GcRaohuk0cmmQ1-DLYZ4FT-7DyfOAKpPvOruGL26vErQyIRY-2dgMA7Jtv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Raohuk0cmmQ1-DLYZ4FT-7DyfOAKpPvOruGL26vErQyIRY-2dgMA7Jtv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3F" w:rsidRPr="00264452">
        <w:rPr>
          <w:rFonts w:ascii="Comic Sans MS" w:hAnsi="Comic Sans MS"/>
          <w:b/>
          <w:color w:val="FF0000"/>
          <w:sz w:val="52"/>
          <w:szCs w:val="52"/>
        </w:rPr>
        <w:t xml:space="preserve">TEMA: </w:t>
      </w:r>
      <w:r w:rsidR="00472415">
        <w:rPr>
          <w:rFonts w:ascii="Comic Sans MS" w:hAnsi="Comic Sans MS"/>
          <w:b/>
          <w:color w:val="FF0000"/>
          <w:sz w:val="52"/>
          <w:szCs w:val="52"/>
        </w:rPr>
        <w:t xml:space="preserve">ADVENT </w:t>
      </w:r>
      <w:r w:rsidR="001D0FD7" w:rsidRPr="00264452">
        <w:rPr>
          <w:rFonts w:ascii="Comic Sans MS" w:hAnsi="Comic Sans MS"/>
          <w:b/>
          <w:color w:val="FF0000"/>
          <w:sz w:val="52"/>
          <w:szCs w:val="52"/>
        </w:rPr>
        <w:t>OG JUL</w:t>
      </w:r>
    </w:p>
    <w:p w14:paraId="19655F0E" w14:textId="3BC8AD1C" w:rsidR="00227D3F" w:rsidRPr="009373FD" w:rsidRDefault="007677BB" w:rsidP="00227D3F">
      <w:pPr>
        <w:jc w:val="center"/>
        <w:rPr>
          <w:rFonts w:ascii="Comic Sans MS" w:hAnsi="Comic Sans MS"/>
          <w:b/>
          <w:color w:val="7030A0"/>
          <w:sz w:val="48"/>
          <w:szCs w:val="48"/>
        </w:rPr>
      </w:pPr>
      <w:r>
        <w:rPr>
          <w:noProof/>
          <w:lang w:eastAsia="nb-NO"/>
        </w:rPr>
        <w:drawing>
          <wp:inline distT="0" distB="0" distL="0" distR="0" wp14:anchorId="45534764" wp14:editId="1CA5F007">
            <wp:extent cx="1724025" cy="1215390"/>
            <wp:effectExtent l="0" t="0" r="9525" b="3810"/>
            <wp:docPr id="7" name="Bilde 7" descr="http://www.1001sang.no/images/juleku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http://www.1001sang.no/images/julekul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746"/>
        <w:gridCol w:w="1630"/>
        <w:gridCol w:w="1701"/>
        <w:gridCol w:w="1701"/>
        <w:gridCol w:w="1701"/>
        <w:gridCol w:w="1809"/>
      </w:tblGrid>
      <w:tr w:rsidR="00227D3F" w14:paraId="0A955E07" w14:textId="77777777" w:rsidTr="003C6FBD">
        <w:tc>
          <w:tcPr>
            <w:tcW w:w="746" w:type="dxa"/>
          </w:tcPr>
          <w:p w14:paraId="60FC54A8" w14:textId="77777777" w:rsidR="00227D3F" w:rsidRPr="00967E83" w:rsidRDefault="00227D3F" w:rsidP="00884878">
            <w:pPr>
              <w:rPr>
                <w:b/>
                <w:i/>
                <w:color w:val="FF0000"/>
              </w:rPr>
            </w:pPr>
          </w:p>
          <w:p w14:paraId="4B489031" w14:textId="77777777" w:rsidR="00227D3F" w:rsidRPr="00967E83" w:rsidRDefault="00227D3F" w:rsidP="0088487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7E83">
              <w:rPr>
                <w:b/>
                <w:i/>
                <w:color w:val="FF0000"/>
                <w:sz w:val="24"/>
                <w:szCs w:val="24"/>
              </w:rPr>
              <w:t>UKE</w:t>
            </w:r>
          </w:p>
          <w:p w14:paraId="39D07581" w14:textId="77777777" w:rsidR="00227D3F" w:rsidRPr="00967E83" w:rsidRDefault="00227D3F" w:rsidP="00884878">
            <w:pPr>
              <w:rPr>
                <w:b/>
                <w:i/>
                <w:color w:val="FF0000"/>
              </w:rPr>
            </w:pPr>
          </w:p>
        </w:tc>
        <w:tc>
          <w:tcPr>
            <w:tcW w:w="1630" w:type="dxa"/>
          </w:tcPr>
          <w:p w14:paraId="0D389734" w14:textId="77777777" w:rsidR="00227D3F" w:rsidRPr="00C820C2" w:rsidRDefault="00227D3F" w:rsidP="0088487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4F0D685A" w14:textId="77777777" w:rsidR="00227D3F" w:rsidRPr="00C820C2" w:rsidRDefault="00227D3F" w:rsidP="0088487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NDAG</w:t>
            </w:r>
          </w:p>
        </w:tc>
        <w:tc>
          <w:tcPr>
            <w:tcW w:w="1701" w:type="dxa"/>
          </w:tcPr>
          <w:p w14:paraId="506922F4" w14:textId="77777777" w:rsidR="00227D3F" w:rsidRPr="00C820C2" w:rsidRDefault="00227D3F" w:rsidP="0088487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C6ED7CF" w14:textId="77777777" w:rsidR="00227D3F" w:rsidRPr="00C820C2" w:rsidRDefault="00227D3F" w:rsidP="0088487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IRSDAG</w:t>
            </w:r>
          </w:p>
        </w:tc>
        <w:tc>
          <w:tcPr>
            <w:tcW w:w="1701" w:type="dxa"/>
          </w:tcPr>
          <w:p w14:paraId="735A12FD" w14:textId="48DE170A" w:rsidR="00227D3F" w:rsidRPr="00C820C2" w:rsidRDefault="00227D3F" w:rsidP="0088487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197583D" w14:textId="77777777" w:rsidR="00227D3F" w:rsidRPr="00C820C2" w:rsidRDefault="00227D3F" w:rsidP="0088487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NSDAG</w:t>
            </w:r>
          </w:p>
        </w:tc>
        <w:tc>
          <w:tcPr>
            <w:tcW w:w="1701" w:type="dxa"/>
          </w:tcPr>
          <w:p w14:paraId="0620FE65" w14:textId="6B930CC6" w:rsidR="00227D3F" w:rsidRPr="00C820C2" w:rsidRDefault="00227D3F" w:rsidP="0088487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3ACC2130" w14:textId="77777777" w:rsidR="00227D3F" w:rsidRPr="00C820C2" w:rsidRDefault="00227D3F" w:rsidP="0088487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ORSDAG</w:t>
            </w:r>
          </w:p>
        </w:tc>
        <w:tc>
          <w:tcPr>
            <w:tcW w:w="1809" w:type="dxa"/>
          </w:tcPr>
          <w:p w14:paraId="442206A1" w14:textId="0484781D" w:rsidR="00227D3F" w:rsidRPr="00C820C2" w:rsidRDefault="00227D3F" w:rsidP="0088487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865204F" w14:textId="77777777" w:rsidR="00227D3F" w:rsidRPr="00C820C2" w:rsidRDefault="00227D3F" w:rsidP="0088487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REDAG</w:t>
            </w:r>
          </w:p>
        </w:tc>
      </w:tr>
      <w:tr w:rsidR="005C5B94" w14:paraId="50E3519E" w14:textId="77777777" w:rsidTr="003C6FBD">
        <w:trPr>
          <w:trHeight w:val="70"/>
        </w:trPr>
        <w:tc>
          <w:tcPr>
            <w:tcW w:w="746" w:type="dxa"/>
          </w:tcPr>
          <w:p w14:paraId="1F44F887" w14:textId="77777777" w:rsidR="005C5B94" w:rsidRPr="00D14A31" w:rsidRDefault="005C5B94" w:rsidP="00884878">
            <w:pPr>
              <w:rPr>
                <w:color w:val="7030A0"/>
                <w:sz w:val="28"/>
                <w:szCs w:val="28"/>
              </w:rPr>
            </w:pPr>
          </w:p>
          <w:p w14:paraId="33FF1F8C" w14:textId="38895F33" w:rsidR="005C5B94" w:rsidRPr="000C6609" w:rsidRDefault="002505F7" w:rsidP="00884878">
            <w:pPr>
              <w:rPr>
                <w:b/>
                <w:color w:val="FF0000"/>
                <w:sz w:val="52"/>
                <w:szCs w:val="52"/>
              </w:rPr>
            </w:pPr>
            <w:r w:rsidRPr="00503036">
              <w:rPr>
                <w:b/>
                <w:color w:val="FF0000"/>
                <w:sz w:val="52"/>
                <w:szCs w:val="52"/>
              </w:rPr>
              <w:t>4</w:t>
            </w:r>
            <w:r w:rsidR="00F9742A">
              <w:rPr>
                <w:b/>
                <w:color w:val="FF0000"/>
                <w:sz w:val="52"/>
                <w:szCs w:val="52"/>
              </w:rPr>
              <w:t>8</w:t>
            </w:r>
          </w:p>
        </w:tc>
        <w:tc>
          <w:tcPr>
            <w:tcW w:w="1630" w:type="dxa"/>
          </w:tcPr>
          <w:p w14:paraId="46FA03C8" w14:textId="7890137D" w:rsidR="000C6609" w:rsidRPr="00527D41" w:rsidRDefault="00D11F06" w:rsidP="00884878">
            <w:pPr>
              <w:rPr>
                <w:rFonts w:ascii="Comic Sans MS" w:hAnsi="Comic Sans MS"/>
                <w:noProof/>
                <w:lang w:eastAsia="nb-NO"/>
              </w:rPr>
            </w:pPr>
            <w:r w:rsidRPr="00527D41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 xml:space="preserve"> </w:t>
            </w:r>
            <w:r w:rsidR="00F9742A" w:rsidRPr="00527D41">
              <w:rPr>
                <w:rFonts w:ascii="Comic Sans MS" w:hAnsi="Comic Sans MS"/>
                <w:noProof/>
                <w:lang w:eastAsia="nb-NO"/>
              </w:rPr>
              <w:t xml:space="preserve">          </w:t>
            </w:r>
          </w:p>
          <w:p w14:paraId="647AD155" w14:textId="77777777" w:rsidR="005807EE" w:rsidRPr="000C6609" w:rsidRDefault="005807EE" w:rsidP="00131B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6AD1D" w14:textId="4561A684" w:rsidR="00A932AB" w:rsidRPr="00B344F8" w:rsidRDefault="00A932AB" w:rsidP="00AE6D20">
            <w:pPr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0EBAAF1A" w14:textId="256784BD" w:rsidR="00964E8E" w:rsidRPr="00FD732B" w:rsidRDefault="00964E8E" w:rsidP="005B607C">
            <w:pPr>
              <w:rPr>
                <w:rFonts w:ascii="Comic Sans MS" w:hAnsi="Comic Sans MS"/>
              </w:rPr>
            </w:pPr>
          </w:p>
          <w:p w14:paraId="62BEA17A" w14:textId="04826E00" w:rsidR="00173A51" w:rsidRPr="00FD732B" w:rsidRDefault="00104983" w:rsidP="005B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pynter til adventstid</w:t>
            </w:r>
          </w:p>
          <w:p w14:paraId="4645BF87" w14:textId="3836E4CA" w:rsidR="00CA6B5D" w:rsidRPr="00FD732B" w:rsidRDefault="00CA6B5D" w:rsidP="005B607C">
            <w:pPr>
              <w:rPr>
                <w:rFonts w:ascii="Comic Sans MS" w:hAnsi="Comic Sans MS"/>
              </w:rPr>
            </w:pPr>
          </w:p>
          <w:p w14:paraId="7CD181B2" w14:textId="4E82B1AC" w:rsidR="0049738B" w:rsidRPr="00FD732B" w:rsidRDefault="0049738B" w:rsidP="005B607C">
            <w:pPr>
              <w:rPr>
                <w:rFonts w:ascii="Comic Sans MS" w:hAnsi="Comic Sans MS"/>
              </w:rPr>
            </w:pPr>
          </w:p>
          <w:p w14:paraId="0C6979D6" w14:textId="446311B6" w:rsidR="00D113EC" w:rsidRPr="00FD732B" w:rsidRDefault="00D113EC" w:rsidP="00E073FE">
            <w:pPr>
              <w:rPr>
                <w:rFonts w:ascii="Comic Sans MS" w:hAnsi="Comic Sans MS" w:cs="Aharoni"/>
              </w:rPr>
            </w:pPr>
          </w:p>
        </w:tc>
        <w:tc>
          <w:tcPr>
            <w:tcW w:w="1701" w:type="dxa"/>
          </w:tcPr>
          <w:p w14:paraId="03430D74" w14:textId="179C519C" w:rsidR="00964E8E" w:rsidRPr="00FD732B" w:rsidRDefault="00964E8E" w:rsidP="00835EE8">
            <w:pPr>
              <w:rPr>
                <w:rFonts w:ascii="Comic Sans MS" w:hAnsi="Comic Sans MS"/>
              </w:rPr>
            </w:pPr>
          </w:p>
          <w:p w14:paraId="5A817DAE" w14:textId="77777777" w:rsidR="00104983" w:rsidRPr="00FD732B" w:rsidRDefault="00104983" w:rsidP="001049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pynter til adventstid</w:t>
            </w:r>
          </w:p>
          <w:p w14:paraId="4E7BD314" w14:textId="5DFAFE58" w:rsidR="000C6609" w:rsidRPr="00FD732B" w:rsidRDefault="000C6609" w:rsidP="00835EE8">
            <w:pPr>
              <w:rPr>
                <w:rFonts w:ascii="Comic Sans MS" w:hAnsi="Comic Sans MS"/>
              </w:rPr>
            </w:pPr>
          </w:p>
          <w:p w14:paraId="35A0468D" w14:textId="665AAD82" w:rsidR="006E1317" w:rsidRPr="00FD732B" w:rsidRDefault="006E1317" w:rsidP="00835EE8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09" w:type="dxa"/>
          </w:tcPr>
          <w:p w14:paraId="60BF5DE5" w14:textId="5CECD14D" w:rsidR="005C5B94" w:rsidRPr="00FD732B" w:rsidRDefault="005C5B94" w:rsidP="0088487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 </w:t>
            </w:r>
            <w:r w:rsidR="002505F7" w:rsidRPr="00FD732B">
              <w:rPr>
                <w:rFonts w:ascii="Comic Sans MS" w:hAnsi="Comic Sans MS"/>
              </w:rPr>
              <w:t xml:space="preserve">         </w:t>
            </w:r>
            <w:r w:rsidR="00F9742A">
              <w:rPr>
                <w:rFonts w:ascii="Comic Sans MS" w:hAnsi="Comic Sans MS"/>
              </w:rPr>
              <w:t>0</w:t>
            </w:r>
            <w:r w:rsidR="000119E0">
              <w:rPr>
                <w:rFonts w:ascii="Comic Sans MS" w:hAnsi="Comic Sans MS"/>
              </w:rPr>
              <w:t>1</w:t>
            </w:r>
            <w:r w:rsidR="00F9742A">
              <w:rPr>
                <w:rFonts w:ascii="Comic Sans MS" w:hAnsi="Comic Sans MS"/>
              </w:rPr>
              <w:t>.12</w:t>
            </w:r>
            <w:r w:rsidR="002505F7" w:rsidRPr="00FD732B">
              <w:rPr>
                <w:rFonts w:ascii="Comic Sans MS" w:hAnsi="Comic Sans MS"/>
              </w:rPr>
              <w:t xml:space="preserve">   </w:t>
            </w:r>
          </w:p>
          <w:p w14:paraId="561D73DE" w14:textId="4F39A620" w:rsidR="000C6609" w:rsidRDefault="0049738B" w:rsidP="00835EE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EB4AD6">
              <w:rPr>
                <w:rFonts w:ascii="Comic Sans MS" w:hAnsi="Comic Sans MS"/>
              </w:rPr>
              <w:t>9.30</w:t>
            </w:r>
          </w:p>
          <w:p w14:paraId="0B84C573" w14:textId="6DB6029B" w:rsidR="00AE6D20" w:rsidRPr="00FD732B" w:rsidRDefault="00AE6D20" w:rsidP="00835E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mling </w:t>
            </w:r>
          </w:p>
          <w:p w14:paraId="56FAEDB0" w14:textId="095AE8BC" w:rsidR="00DF7C1B" w:rsidRDefault="00AE6D20" w:rsidP="008848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trekker </w:t>
            </w:r>
            <w:r w:rsidR="00F25816">
              <w:rPr>
                <w:rFonts w:ascii="Comic Sans MS" w:hAnsi="Comic Sans MS"/>
              </w:rPr>
              <w:t xml:space="preserve">nr. 1 i </w:t>
            </w:r>
            <w:r>
              <w:rPr>
                <w:rFonts w:ascii="Comic Sans MS" w:hAnsi="Comic Sans MS"/>
              </w:rPr>
              <w:t>hjertekalenderen vår</w:t>
            </w:r>
          </w:p>
          <w:p w14:paraId="3F69976F" w14:textId="75842A01" w:rsidR="00AE6D20" w:rsidRPr="00FD732B" w:rsidRDefault="00AE6D20" w:rsidP="00884878">
            <w:pPr>
              <w:rPr>
                <w:rFonts w:ascii="Comic Sans MS" w:hAnsi="Comic Sans MS"/>
              </w:rPr>
            </w:pPr>
          </w:p>
        </w:tc>
      </w:tr>
      <w:tr w:rsidR="005C5B94" w14:paraId="6C37FFB3" w14:textId="77777777" w:rsidTr="003C6FBD">
        <w:tc>
          <w:tcPr>
            <w:tcW w:w="746" w:type="dxa"/>
          </w:tcPr>
          <w:p w14:paraId="3BBF0180" w14:textId="77777777" w:rsidR="005C5B94" w:rsidRDefault="005C5B94" w:rsidP="00884878"/>
          <w:p w14:paraId="29A962F1" w14:textId="77777777" w:rsidR="005C5B94" w:rsidRPr="009F70D2" w:rsidRDefault="005C5B94" w:rsidP="00884878">
            <w:pPr>
              <w:rPr>
                <w:color w:val="0070C0"/>
                <w:sz w:val="28"/>
                <w:szCs w:val="28"/>
              </w:rPr>
            </w:pPr>
          </w:p>
          <w:p w14:paraId="6245906A" w14:textId="77777777" w:rsidR="005C5B94" w:rsidRDefault="005C5B94" w:rsidP="00884878"/>
          <w:p w14:paraId="21C21CAF" w14:textId="77777777" w:rsidR="005C5B94" w:rsidRDefault="005C5B94" w:rsidP="00884878"/>
          <w:p w14:paraId="2ED327D0" w14:textId="3E497A41" w:rsidR="005C5B94" w:rsidRPr="00503036" w:rsidRDefault="00F9742A" w:rsidP="00884878">
            <w:pPr>
              <w:rPr>
                <w:b/>
                <w:color w:val="0070C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49</w:t>
            </w:r>
          </w:p>
        </w:tc>
        <w:tc>
          <w:tcPr>
            <w:tcW w:w="1630" w:type="dxa"/>
          </w:tcPr>
          <w:p w14:paraId="75AB1FEA" w14:textId="4FF68AB4" w:rsidR="005C5B94" w:rsidRPr="00FD732B" w:rsidRDefault="002505F7" w:rsidP="00884878">
            <w:r w:rsidRPr="00FD732B">
              <w:t xml:space="preserve">                  </w:t>
            </w:r>
            <w:r w:rsidR="000119E0">
              <w:t>4</w:t>
            </w:r>
            <w:r w:rsidR="005C5B94" w:rsidRPr="00FD732B">
              <w:t>.12</w:t>
            </w:r>
          </w:p>
          <w:p w14:paraId="40F44D8B" w14:textId="03544DFE" w:rsidR="00B523B7" w:rsidRPr="00FD732B" w:rsidRDefault="00B523B7" w:rsidP="0088487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774F98F2" w14:textId="1CED7725" w:rsidR="005C5B94" w:rsidRPr="00C820C2" w:rsidRDefault="005E58BD" w:rsidP="00884878">
            <w:pPr>
              <w:rPr>
                <w:rFonts w:ascii="Comic Sans MS" w:hAnsi="Comic Sans MS"/>
                <w:sz w:val="20"/>
                <w:szCs w:val="20"/>
              </w:rPr>
            </w:pPr>
            <w:r w:rsidRPr="00C820C2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1621FB7C" w14:textId="501D1106" w:rsidR="00F25816" w:rsidRDefault="003D7001" w:rsidP="00AE6D20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Vi tenner det </w:t>
            </w:r>
            <w:r w:rsidR="00512BF0">
              <w:rPr>
                <w:rFonts w:ascii="Comic Sans MS" w:hAnsi="Comic Sans MS"/>
              </w:rPr>
              <w:t>første</w:t>
            </w:r>
            <w:r w:rsidRPr="00FD732B">
              <w:rPr>
                <w:rFonts w:ascii="Comic Sans MS" w:hAnsi="Comic Sans MS"/>
              </w:rPr>
              <w:t xml:space="preserve"> lys</w:t>
            </w:r>
            <w:r w:rsidR="00512BF0">
              <w:rPr>
                <w:rFonts w:ascii="Comic Sans MS" w:hAnsi="Comic Sans MS"/>
              </w:rPr>
              <w:t>et</w:t>
            </w:r>
            <w:r w:rsidRPr="00FD732B">
              <w:rPr>
                <w:rFonts w:ascii="Comic Sans MS" w:hAnsi="Comic Sans MS"/>
              </w:rPr>
              <w:t xml:space="preserve"> og trekker</w:t>
            </w:r>
            <w:r w:rsidR="00512BF0">
              <w:rPr>
                <w:rFonts w:ascii="Comic Sans MS" w:hAnsi="Comic Sans MS"/>
              </w:rPr>
              <w:t xml:space="preserve"> </w:t>
            </w:r>
            <w:r w:rsidR="00AE6D20">
              <w:rPr>
                <w:rFonts w:ascii="Comic Sans MS" w:hAnsi="Comic Sans MS"/>
              </w:rPr>
              <w:t xml:space="preserve"> </w:t>
            </w:r>
            <w:r w:rsidR="00512BF0">
              <w:rPr>
                <w:rFonts w:ascii="Comic Sans MS" w:hAnsi="Comic Sans MS"/>
              </w:rPr>
              <w:t>hj</w:t>
            </w:r>
            <w:r w:rsidR="00AE6D20">
              <w:rPr>
                <w:rFonts w:ascii="Comic Sans MS" w:hAnsi="Comic Sans MS"/>
              </w:rPr>
              <w:t>ertekalenderen vår</w:t>
            </w:r>
            <w:r w:rsidR="00104983">
              <w:rPr>
                <w:rFonts w:ascii="Comic Sans MS" w:hAnsi="Comic Sans MS"/>
              </w:rPr>
              <w:t>.</w:t>
            </w:r>
          </w:p>
          <w:p w14:paraId="2A666D21" w14:textId="77777777" w:rsidR="00104983" w:rsidRPr="00FD732B" w:rsidRDefault="00104983" w:rsidP="00AE6D20">
            <w:pPr>
              <w:rPr>
                <w:rFonts w:ascii="Comic Sans MS" w:hAnsi="Comic Sans MS"/>
              </w:rPr>
            </w:pPr>
          </w:p>
          <w:p w14:paraId="09C95FB8" w14:textId="36756128" w:rsidR="00131B4B" w:rsidRPr="00522BDD" w:rsidRDefault="00131B4B" w:rsidP="00131B4B">
            <w:pPr>
              <w:rPr>
                <w:rFonts w:ascii="Comic Sans MS" w:hAnsi="Comic Sans MS"/>
                <w:b/>
                <w:color w:val="FF0000"/>
              </w:rPr>
            </w:pPr>
            <w:r w:rsidRPr="00522BDD">
              <w:rPr>
                <w:rFonts w:ascii="Comic Sans MS" w:hAnsi="Comic Sans MS"/>
                <w:b/>
                <w:color w:val="FF0000"/>
              </w:rPr>
              <w:t>-Julegran-</w:t>
            </w:r>
          </w:p>
          <w:p w14:paraId="0D69CE91" w14:textId="77777777" w:rsidR="00131B4B" w:rsidRPr="00522BDD" w:rsidRDefault="00131B4B" w:rsidP="00131B4B">
            <w:pPr>
              <w:rPr>
                <w:rFonts w:ascii="Comic Sans MS" w:hAnsi="Comic Sans MS"/>
                <w:b/>
                <w:color w:val="FF0000"/>
              </w:rPr>
            </w:pPr>
            <w:r w:rsidRPr="00522BDD">
              <w:rPr>
                <w:rFonts w:ascii="Comic Sans MS" w:hAnsi="Comic Sans MS"/>
                <w:b/>
                <w:color w:val="FF0000"/>
              </w:rPr>
              <w:t>Tenning kl.</w:t>
            </w:r>
            <w:r>
              <w:rPr>
                <w:rFonts w:ascii="Comic Sans MS" w:hAnsi="Comic Sans MS"/>
                <w:b/>
                <w:color w:val="FF0000"/>
              </w:rPr>
              <w:t>15.30</w:t>
            </w:r>
          </w:p>
          <w:p w14:paraId="2F265769" w14:textId="5A451DBD" w:rsidR="00131B4B" w:rsidRPr="00522BDD" w:rsidRDefault="00131B4B" w:rsidP="00131B4B">
            <w:pPr>
              <w:rPr>
                <w:rFonts w:ascii="Comic Sans MS" w:hAnsi="Comic Sans MS"/>
                <w:b/>
                <w:color w:val="FF0000"/>
              </w:rPr>
            </w:pPr>
            <w:r w:rsidRPr="00522BDD">
              <w:rPr>
                <w:rFonts w:ascii="Comic Sans MS" w:hAnsi="Comic Sans MS"/>
                <w:b/>
                <w:color w:val="FF0000"/>
              </w:rPr>
              <w:t>Vi tenner lysene, går rundt treet og synger</w:t>
            </w:r>
            <w:r w:rsidR="00104983">
              <w:rPr>
                <w:rFonts w:ascii="Comic Sans MS" w:hAnsi="Comic Sans MS"/>
                <w:b/>
                <w:color w:val="FF0000"/>
              </w:rPr>
              <w:t xml:space="preserve"> julesanger</w:t>
            </w:r>
          </w:p>
          <w:p w14:paraId="6CF41C9A" w14:textId="77777777" w:rsidR="00131B4B" w:rsidRPr="00FD732B" w:rsidRDefault="00131B4B" w:rsidP="00131B4B">
            <w:pPr>
              <w:rPr>
                <w:rFonts w:ascii="Comic Sans MS" w:hAnsi="Comic Sans MS"/>
                <w:b/>
              </w:rPr>
            </w:pPr>
          </w:p>
          <w:p w14:paraId="3FEFD0BA" w14:textId="48E3E66F" w:rsidR="00371E27" w:rsidRPr="000B15CD" w:rsidRDefault="00371E27" w:rsidP="00131B4B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6E274609" w14:textId="2616F5CE" w:rsidR="005C5B94" w:rsidRPr="00FD732B" w:rsidRDefault="002505F7" w:rsidP="00884878">
            <w:pPr>
              <w:rPr>
                <w:color w:val="000000" w:themeColor="text1"/>
              </w:rPr>
            </w:pPr>
            <w:r w:rsidRPr="00FD732B">
              <w:rPr>
                <w:color w:val="000000" w:themeColor="text1"/>
              </w:rPr>
              <w:t xml:space="preserve">                  </w:t>
            </w:r>
            <w:r w:rsidR="000119E0">
              <w:rPr>
                <w:color w:val="000000" w:themeColor="text1"/>
              </w:rPr>
              <w:t>5</w:t>
            </w:r>
            <w:r w:rsidR="00CF58AB" w:rsidRPr="00FD732B">
              <w:rPr>
                <w:color w:val="000000" w:themeColor="text1"/>
              </w:rPr>
              <w:t>.12</w:t>
            </w:r>
          </w:p>
          <w:p w14:paraId="73B6B8A2" w14:textId="4B81950F" w:rsidR="00B523B7" w:rsidRDefault="00B523B7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23043AD1" w14:textId="6A9CAB7C" w:rsidR="005E58BD" w:rsidRDefault="004332CA" w:rsidP="00C820C2"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53472" behindDoc="1" locked="0" layoutInCell="1" allowOverlap="1" wp14:anchorId="1CD207E8" wp14:editId="50C50D52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5082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1" name="Bilde 51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0C2">
              <w:t>Adventsamling</w:t>
            </w:r>
          </w:p>
          <w:p w14:paraId="67C78765" w14:textId="3DD7939E" w:rsidR="00C820C2" w:rsidRDefault="00C820C2" w:rsidP="00C820C2"/>
          <w:p w14:paraId="0F28B764" w14:textId="6F8EADDB" w:rsidR="001B5649" w:rsidRDefault="00474D14" w:rsidP="00AE6D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Juleverksted</w:t>
            </w:r>
          </w:p>
          <w:p w14:paraId="454966F8" w14:textId="77777777" w:rsidR="00474D14" w:rsidRDefault="00474D14" w:rsidP="00AE6D20">
            <w:pPr>
              <w:rPr>
                <w:rFonts w:ascii="Comic Sans MS" w:hAnsi="Comic Sans MS"/>
              </w:rPr>
            </w:pPr>
          </w:p>
          <w:p w14:paraId="125DE55D" w14:textId="391A794A" w:rsidR="00474D14" w:rsidRPr="00D678A3" w:rsidRDefault="00F25816" w:rsidP="00AE6D20">
            <w:pPr>
              <w:rPr>
                <w:rFonts w:ascii="Comic Sans MS" w:hAnsi="Comic Sans MS"/>
              </w:rPr>
            </w:pPr>
            <w:r w:rsidRPr="001E5AA0"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822080" behindDoc="0" locked="0" layoutInCell="1" allowOverlap="1" wp14:anchorId="3E05BDB9" wp14:editId="1E19E41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17830</wp:posOffset>
                  </wp:positionV>
                  <wp:extent cx="81915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98" y="21368"/>
                      <wp:lineTo x="21098" y="0"/>
                      <wp:lineTo x="0" y="0"/>
                    </wp:wrapPolygon>
                  </wp:wrapThrough>
                  <wp:docPr id="2073061031" name="Bilde 2073061031" descr="C:\Users\sk20702\AppData\Local\Microsoft\Windows\Temporary Internet Files\Content.IE5\FJ7C2DRX\MC900440266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sk20702\AppData\Local\Microsoft\Windows\Temporary Internet Files\Content.IE5\FJ7C2DRX\MC900440266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D14">
              <w:rPr>
                <w:rFonts w:ascii="Comic Sans MS" w:hAnsi="Comic Sans MS"/>
              </w:rPr>
              <w:t xml:space="preserve"> -Tur</w:t>
            </w:r>
          </w:p>
        </w:tc>
        <w:tc>
          <w:tcPr>
            <w:tcW w:w="1701" w:type="dxa"/>
          </w:tcPr>
          <w:p w14:paraId="3734D469" w14:textId="18354D97" w:rsidR="005B607C" w:rsidRPr="00FD732B" w:rsidRDefault="005B607C" w:rsidP="005B607C">
            <w:pPr>
              <w:rPr>
                <w:rFonts w:ascii="Comic Sans MS" w:hAnsi="Comic Sans MS"/>
                <w:color w:val="000000" w:themeColor="text1"/>
              </w:rPr>
            </w:pPr>
            <w:r w:rsidRPr="00FD732B">
              <w:rPr>
                <w:rFonts w:ascii="Comic Sans MS" w:hAnsi="Comic Sans MS"/>
                <w:color w:val="000000" w:themeColor="text1"/>
              </w:rPr>
              <w:t xml:space="preserve">  </w:t>
            </w:r>
            <w:r w:rsidR="00CF58AB" w:rsidRPr="00FD732B">
              <w:rPr>
                <w:rFonts w:ascii="Comic Sans MS" w:hAnsi="Comic Sans MS"/>
                <w:color w:val="000000" w:themeColor="text1"/>
              </w:rPr>
              <w:t xml:space="preserve">              </w:t>
            </w:r>
            <w:r w:rsidR="000119E0">
              <w:rPr>
                <w:rFonts w:ascii="Comic Sans MS" w:hAnsi="Comic Sans MS"/>
                <w:color w:val="000000" w:themeColor="text1"/>
              </w:rPr>
              <w:t>6</w:t>
            </w:r>
            <w:r w:rsidRPr="00FD732B">
              <w:rPr>
                <w:rFonts w:ascii="Comic Sans MS" w:hAnsi="Comic Sans MS"/>
                <w:color w:val="000000" w:themeColor="text1"/>
              </w:rPr>
              <w:t>.12</w:t>
            </w:r>
          </w:p>
          <w:p w14:paraId="00C59FC2" w14:textId="1D6017E9" w:rsidR="00B523B7" w:rsidRPr="00FD732B" w:rsidRDefault="00B523B7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388E8043" w14:textId="77777777" w:rsidR="003D7001" w:rsidRPr="00FD732B" w:rsidRDefault="003D7001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4DDB5951" w14:textId="1D08D6AA" w:rsidR="00661142" w:rsidRPr="00FD732B" w:rsidRDefault="004332CA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55520" behindDoc="1" locked="0" layoutInCell="1" allowOverlap="1" wp14:anchorId="772008E7" wp14:editId="329CE93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2" name="Bilde 52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A2CD1" w14:textId="77777777" w:rsidR="001E5AA0" w:rsidRDefault="001E5AA0" w:rsidP="00BD54EF">
            <w:pPr>
              <w:rPr>
                <w:rFonts w:ascii="Comic Sans MS" w:hAnsi="Comic Sans MS" w:cs="Aharoni"/>
              </w:rPr>
            </w:pPr>
          </w:p>
          <w:p w14:paraId="50AA060F" w14:textId="6EAE7A2F" w:rsidR="001E5AA0" w:rsidRDefault="001E5AA0" w:rsidP="00BD54EF">
            <w:pPr>
              <w:rPr>
                <w:rFonts w:ascii="Comic Sans MS" w:hAnsi="Comic Sans MS" w:cs="Aharoni"/>
              </w:rPr>
            </w:pPr>
          </w:p>
          <w:p w14:paraId="3692618C" w14:textId="28B51718" w:rsidR="001E5AA0" w:rsidRDefault="001E5AA0" w:rsidP="00BD54EF">
            <w:pPr>
              <w:rPr>
                <w:rFonts w:ascii="Comic Sans MS" w:hAnsi="Comic Sans MS" w:cs="Aharoni"/>
              </w:rPr>
            </w:pPr>
          </w:p>
          <w:p w14:paraId="72FE4899" w14:textId="0D6850B3" w:rsidR="00FA0A46" w:rsidRPr="00FD732B" w:rsidRDefault="00104983" w:rsidP="00BD54EF">
            <w:pPr>
              <w:rPr>
                <w:rFonts w:ascii="Comic Sans MS" w:hAnsi="Comic Sans MS" w:cs="Aharoni"/>
              </w:rPr>
            </w:pPr>
            <w:r>
              <w:rPr>
                <w:noProof/>
              </w:rPr>
              <w:pict w14:anchorId="59052E8D">
                <v:group id="Gruppe 349895366" o:spid="_x0000_s1033" style="position:absolute;margin-left:-5.15pt;margin-top:45.75pt;width:81pt;height:81.75pt;z-index:251812864" coordsize="9429,9918" wrapcoords="-200 0 -200 21402 21600 21402 21600 0 -20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e 1512239114" o:spid="_x0000_s1034" type="#_x0000_t75" style="position:absolute;width:9429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610498709" o:spid="_x0000_s1035" type="#_x0000_t202" style="position:absolute;top:6127;width:942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" stroked="f">
                    <v:textbox>
                      <w:txbxContent>
                        <w:p w14:paraId="65FCB369" w14:textId="77777777" w:rsidR="009D3440" w:rsidRPr="00C820C2" w:rsidRDefault="009D3440" w:rsidP="009D344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w10:wrap type="through"/>
                </v:group>
              </w:pict>
            </w:r>
            <w:r w:rsidR="00474D14">
              <w:rPr>
                <w:rFonts w:ascii="Comic Sans MS" w:hAnsi="Comic Sans MS" w:cs="Aharoni"/>
              </w:rPr>
              <w:t>-</w:t>
            </w:r>
            <w:r w:rsidR="00503753">
              <w:rPr>
                <w:rFonts w:ascii="Comic Sans MS" w:hAnsi="Comic Sans MS" w:cs="Aharoni"/>
              </w:rPr>
              <w:t>Vi baker pepperkaker</w:t>
            </w:r>
          </w:p>
        </w:tc>
        <w:tc>
          <w:tcPr>
            <w:tcW w:w="1701" w:type="dxa"/>
          </w:tcPr>
          <w:p w14:paraId="70697451" w14:textId="1D9E5598" w:rsidR="00C72C82" w:rsidRDefault="005807EE" w:rsidP="0088487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           </w:t>
            </w:r>
            <w:r w:rsidR="005C5B94" w:rsidRPr="00FD732B">
              <w:rPr>
                <w:rFonts w:ascii="Comic Sans MS" w:hAnsi="Comic Sans MS"/>
              </w:rPr>
              <w:t xml:space="preserve"> </w:t>
            </w:r>
            <w:r w:rsidR="000119E0">
              <w:rPr>
                <w:rFonts w:ascii="Comic Sans MS" w:hAnsi="Comic Sans MS"/>
              </w:rPr>
              <w:t>7</w:t>
            </w:r>
            <w:r w:rsidR="005C5B94" w:rsidRPr="00FD732B">
              <w:rPr>
                <w:rFonts w:ascii="Comic Sans MS" w:hAnsi="Comic Sans MS"/>
              </w:rPr>
              <w:t>.12</w:t>
            </w:r>
          </w:p>
          <w:p w14:paraId="295CDA48" w14:textId="2F375BB5" w:rsidR="00BA1F00" w:rsidRDefault="00BA1F00" w:rsidP="00884878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C820C2">
              <w:rPr>
                <w:rFonts w:ascii="Comic Sans MS" w:hAnsi="Comic Sans MS"/>
                <w:b/>
                <w:bCs/>
                <w:color w:val="FF0000"/>
              </w:rPr>
              <w:t>-</w:t>
            </w:r>
            <w:r w:rsidR="00474D14">
              <w:rPr>
                <w:rFonts w:ascii="Comic Sans MS" w:hAnsi="Comic Sans MS"/>
                <w:b/>
                <w:bCs/>
                <w:color w:val="FF0000"/>
              </w:rPr>
              <w:t>J</w:t>
            </w:r>
            <w:r w:rsidRPr="00C820C2">
              <w:rPr>
                <w:rFonts w:ascii="Comic Sans MS" w:hAnsi="Comic Sans MS"/>
                <w:b/>
                <w:bCs/>
                <w:color w:val="FF0000"/>
              </w:rPr>
              <w:t>ulefrokost</w:t>
            </w:r>
          </w:p>
          <w:p w14:paraId="2033FD0F" w14:textId="759A1ECA" w:rsidR="005C5B94" w:rsidRDefault="00FA0A46" w:rsidP="00884878">
            <w:pPr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Alle foreldre er invitert</w:t>
            </w:r>
            <w:r w:rsidR="00AE6D20">
              <w:rPr>
                <w:rFonts w:ascii="Comic Sans MS" w:hAnsi="Comic Sans MS"/>
                <w:b/>
                <w:bCs/>
                <w:color w:val="FF0000"/>
              </w:rPr>
              <w:t xml:space="preserve"> mellom kl.7.30-9.00</w:t>
            </w:r>
          </w:p>
          <w:p w14:paraId="04C3D648" w14:textId="77777777" w:rsidR="00F25816" w:rsidRDefault="00F25816" w:rsidP="00884878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14:paraId="48A01974" w14:textId="3F672FD4" w:rsidR="009D3440" w:rsidRPr="00AE6D20" w:rsidRDefault="009D3440" w:rsidP="0088487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Kl. 10.00</w:t>
            </w:r>
          </w:p>
          <w:p w14:paraId="126A3D1A" w14:textId="4A0F7F2A" w:rsidR="00FD732B" w:rsidRDefault="00104983" w:rsidP="005E58BD">
            <w:pPr>
              <w:rPr>
                <w:rFonts w:ascii="Comic Sans MS" w:hAnsi="Comic Sans MS"/>
              </w:rPr>
            </w:pPr>
            <w:r>
              <w:rPr>
                <w:noProof/>
              </w:rPr>
              <w:pict w14:anchorId="19593D34">
                <v:shape id="Tekstboks 1" o:spid="_x0000_s1032" type="#_x0000_t202" style="position:absolute;margin-left:7.35pt;margin-top:54.85pt;width:34.5pt;height:2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470 0 -470 14400 21600 14400 21600 0 -47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" stroked="f">
                  <v:textbox>
                    <w:txbxContent>
                      <w:p w14:paraId="5AFFE051" w14:textId="77777777" w:rsidR="00AE6D20" w:rsidRPr="00C820C2" w:rsidRDefault="00AE6D20" w:rsidP="00AE6D2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through"/>
                </v:shape>
              </w:pict>
            </w:r>
            <w:r w:rsidR="003E0693">
              <w:rPr>
                <w:rFonts w:ascii="Comic Sans MS" w:hAnsi="Comic Sans MS"/>
              </w:rPr>
              <w:t>Vi</w:t>
            </w:r>
            <w:r w:rsidR="00AE6D20">
              <w:rPr>
                <w:rFonts w:ascii="Comic Sans MS" w:hAnsi="Comic Sans MS"/>
              </w:rPr>
              <w:t xml:space="preserve"> går til byen og ser pepperka</w:t>
            </w:r>
            <w:r w:rsidR="00474D14">
              <w:rPr>
                <w:rFonts w:ascii="Comic Sans MS" w:hAnsi="Comic Sans MS"/>
              </w:rPr>
              <w:t>ke</w:t>
            </w:r>
            <w:r w:rsidR="00F25816">
              <w:rPr>
                <w:rFonts w:ascii="Comic Sans MS" w:hAnsi="Comic Sans MS"/>
              </w:rPr>
              <w:t>-</w:t>
            </w:r>
            <w:r w:rsidR="00474D14">
              <w:rPr>
                <w:rFonts w:ascii="Comic Sans MS" w:hAnsi="Comic Sans MS"/>
              </w:rPr>
              <w:t>byen i stvg oljemuseum</w:t>
            </w:r>
          </w:p>
          <w:p w14:paraId="4CB07E20" w14:textId="4DFA330E" w:rsidR="00AE0CFE" w:rsidRDefault="00AE0CFE" w:rsidP="005E58BD">
            <w:pPr>
              <w:rPr>
                <w:rFonts w:ascii="Comic Sans MS" w:hAnsi="Comic Sans MS"/>
              </w:rPr>
            </w:pPr>
          </w:p>
          <w:p w14:paraId="12EC796F" w14:textId="172E55AC" w:rsidR="00AE0CFE" w:rsidRDefault="00AE0CFE" w:rsidP="005E58BD">
            <w:pPr>
              <w:rPr>
                <w:rFonts w:ascii="Comic Sans MS" w:hAnsi="Comic Sans MS"/>
              </w:rPr>
            </w:pPr>
          </w:p>
          <w:p w14:paraId="08A4FE4F" w14:textId="77777777" w:rsidR="00AE0CFE" w:rsidRDefault="00AE0CFE" w:rsidP="005E58BD">
            <w:pPr>
              <w:rPr>
                <w:rFonts w:ascii="Comic Sans MS" w:hAnsi="Comic Sans MS"/>
              </w:rPr>
            </w:pPr>
          </w:p>
          <w:p w14:paraId="35625F4D" w14:textId="77777777" w:rsidR="00AE0CFE" w:rsidRDefault="00AE0CFE" w:rsidP="005E58BD">
            <w:pPr>
              <w:rPr>
                <w:rFonts w:ascii="Comic Sans MS" w:hAnsi="Comic Sans MS"/>
              </w:rPr>
            </w:pPr>
          </w:p>
          <w:p w14:paraId="7C02B7C7" w14:textId="77777777" w:rsidR="00AE0CFE" w:rsidRDefault="00AE0CFE" w:rsidP="005E58BD">
            <w:pPr>
              <w:rPr>
                <w:rFonts w:ascii="Comic Sans MS" w:hAnsi="Comic Sans MS"/>
              </w:rPr>
            </w:pPr>
          </w:p>
          <w:p w14:paraId="5F4ED56C" w14:textId="43266260" w:rsidR="00AE0CFE" w:rsidRPr="003F172C" w:rsidRDefault="00AE0CFE" w:rsidP="005E58BD">
            <w:pPr>
              <w:rPr>
                <w:rFonts w:ascii="Comic Sans MS" w:hAnsi="Comic Sans MS"/>
              </w:rPr>
            </w:pPr>
          </w:p>
        </w:tc>
        <w:tc>
          <w:tcPr>
            <w:tcW w:w="1809" w:type="dxa"/>
          </w:tcPr>
          <w:p w14:paraId="6E5E8379" w14:textId="3FFD8D2C" w:rsidR="00BD54EF" w:rsidRPr="00FD732B" w:rsidRDefault="000119E0" w:rsidP="00BD54E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BD54EF" w:rsidRPr="00FD732B">
              <w:rPr>
                <w:rFonts w:ascii="Comic Sans MS" w:hAnsi="Comic Sans MS"/>
              </w:rPr>
              <w:t>.12</w:t>
            </w:r>
          </w:p>
          <w:p w14:paraId="3AE6A0BC" w14:textId="47BB15A4" w:rsidR="003D7001" w:rsidRPr="00FD732B" w:rsidRDefault="00FD732B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3CB115CD" w14:textId="77777777" w:rsidR="00FD732B" w:rsidRDefault="00FD732B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709E3A94" w14:textId="48AEC1C2" w:rsidR="00FD732B" w:rsidRDefault="003E0693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652608" behindDoc="1" locked="0" layoutInCell="1" allowOverlap="1" wp14:anchorId="3498AD02" wp14:editId="48ABC86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778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3" name="Bilde 53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21529" w14:textId="2A242BBD" w:rsidR="00C93ABB" w:rsidRDefault="00C93ABB" w:rsidP="00BD54EF">
            <w:pPr>
              <w:rPr>
                <w:rFonts w:ascii="Comic Sans MS" w:hAnsi="Comic Sans MS"/>
              </w:rPr>
            </w:pPr>
          </w:p>
          <w:p w14:paraId="22859BEE" w14:textId="77777777" w:rsidR="00104983" w:rsidRDefault="00104983" w:rsidP="00BD54EF">
            <w:pPr>
              <w:rPr>
                <w:rFonts w:ascii="Comic Sans MS" w:hAnsi="Comic Sans MS"/>
              </w:rPr>
            </w:pPr>
          </w:p>
          <w:p w14:paraId="7A86B00F" w14:textId="77777777" w:rsidR="003E0693" w:rsidRDefault="003E0693" w:rsidP="00BD54EF">
            <w:pPr>
              <w:rPr>
                <w:rFonts w:ascii="Comic Sans MS" w:hAnsi="Comic Sans MS"/>
              </w:rPr>
            </w:pPr>
          </w:p>
          <w:p w14:paraId="41EA7BE6" w14:textId="195AC091" w:rsidR="00D678A3" w:rsidRDefault="003E0693" w:rsidP="00BD54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drar med båt til Vassøy og leker i skolens gymnastikksal</w:t>
            </w:r>
          </w:p>
          <w:p w14:paraId="2F4B0628" w14:textId="6799569D" w:rsidR="00FD732B" w:rsidRPr="003D7001" w:rsidRDefault="00104983" w:rsidP="00BD54E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15CD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501171BC" wp14:editId="1DA2F58A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56515</wp:posOffset>
                  </wp:positionV>
                  <wp:extent cx="450850" cy="762000"/>
                  <wp:effectExtent l="0" t="0" r="6350" b="0"/>
                  <wp:wrapThrough wrapText="bothSides">
                    <wp:wrapPolygon edited="0">
                      <wp:start x="8214" y="0"/>
                      <wp:lineTo x="6389" y="2160"/>
                      <wp:lineTo x="0" y="12420"/>
                      <wp:lineTo x="0" y="18900"/>
                      <wp:lineTo x="8214" y="21060"/>
                      <wp:lineTo x="12777" y="21060"/>
                      <wp:lineTo x="20992" y="18900"/>
                      <wp:lineTo x="20992" y="12420"/>
                      <wp:lineTo x="16428" y="3780"/>
                      <wp:lineTo x="12777" y="0"/>
                      <wp:lineTo x="8214" y="0"/>
                    </wp:wrapPolygon>
                  </wp:wrapThrough>
                  <wp:docPr id="857930676" name="Bilde 857930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ristmas-tree-296837_64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B94" w14:paraId="3AC3E427" w14:textId="77777777" w:rsidTr="003C6FBD">
        <w:tc>
          <w:tcPr>
            <w:tcW w:w="746" w:type="dxa"/>
          </w:tcPr>
          <w:p w14:paraId="3B597332" w14:textId="77777777" w:rsidR="005C5B94" w:rsidRPr="00967E83" w:rsidRDefault="005C5B94" w:rsidP="00884878">
            <w:pPr>
              <w:rPr>
                <w:color w:val="FF0000"/>
              </w:rPr>
            </w:pPr>
          </w:p>
          <w:p w14:paraId="71A51C74" w14:textId="77777777" w:rsidR="005C5B94" w:rsidRPr="00967E83" w:rsidRDefault="005C5B94" w:rsidP="00884878">
            <w:pPr>
              <w:rPr>
                <w:color w:val="FF0000"/>
              </w:rPr>
            </w:pPr>
          </w:p>
          <w:p w14:paraId="66417F6E" w14:textId="77777777" w:rsidR="005C5B94" w:rsidRPr="00967E83" w:rsidRDefault="005C5B94" w:rsidP="00884878">
            <w:pPr>
              <w:rPr>
                <w:color w:val="FF0000"/>
                <w:sz w:val="28"/>
                <w:szCs w:val="28"/>
              </w:rPr>
            </w:pPr>
          </w:p>
          <w:p w14:paraId="79C29160" w14:textId="045ED84C" w:rsidR="005C5B94" w:rsidRPr="00503036" w:rsidRDefault="005C5B94" w:rsidP="00E073FE">
            <w:pPr>
              <w:rPr>
                <w:b/>
                <w:color w:val="FF0000"/>
                <w:sz w:val="52"/>
                <w:szCs w:val="52"/>
              </w:rPr>
            </w:pPr>
            <w:r w:rsidRPr="00503036">
              <w:rPr>
                <w:b/>
                <w:color w:val="FF0000"/>
                <w:sz w:val="52"/>
                <w:szCs w:val="52"/>
              </w:rPr>
              <w:t>5</w:t>
            </w:r>
            <w:r w:rsidR="00F9742A">
              <w:rPr>
                <w:b/>
                <w:color w:val="FF0000"/>
                <w:sz w:val="52"/>
                <w:szCs w:val="52"/>
              </w:rPr>
              <w:t>0</w:t>
            </w:r>
          </w:p>
        </w:tc>
        <w:tc>
          <w:tcPr>
            <w:tcW w:w="1630" w:type="dxa"/>
          </w:tcPr>
          <w:p w14:paraId="384FF7BA" w14:textId="77AD811F" w:rsidR="005C5B94" w:rsidRPr="000B15CD" w:rsidRDefault="005C5B94" w:rsidP="0088487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t xml:space="preserve">            </w:t>
            </w:r>
            <w:r w:rsidR="002505F7" w:rsidRPr="000B15CD">
              <w:rPr>
                <w:rFonts w:ascii="Comic Sans MS" w:hAnsi="Comic Sans MS"/>
              </w:rPr>
              <w:t>1</w:t>
            </w:r>
            <w:r w:rsidR="000119E0">
              <w:rPr>
                <w:rFonts w:ascii="Comic Sans MS" w:hAnsi="Comic Sans MS"/>
              </w:rPr>
              <w:t>1</w:t>
            </w:r>
            <w:r w:rsidRPr="000B15CD">
              <w:rPr>
                <w:rFonts w:ascii="Comic Sans MS" w:hAnsi="Comic Sans MS"/>
              </w:rPr>
              <w:t>.12</w:t>
            </w:r>
          </w:p>
          <w:p w14:paraId="6EDF6B1E" w14:textId="51201970" w:rsidR="005C5B94" w:rsidRPr="005D566A" w:rsidRDefault="00522BDD" w:rsidP="00884878">
            <w:pPr>
              <w:rPr>
                <w:rFonts w:ascii="Comic Sans MS" w:hAnsi="Comic Sans MS"/>
                <w:sz w:val="20"/>
                <w:szCs w:val="20"/>
              </w:rPr>
            </w:pPr>
            <w:r w:rsidRPr="005D566A">
              <w:rPr>
                <w:rFonts w:ascii="Comic Sans MS" w:hAnsi="Comic Sans MS"/>
                <w:sz w:val="20"/>
                <w:szCs w:val="20"/>
              </w:rPr>
              <w:t>9.30</w:t>
            </w:r>
          </w:p>
          <w:p w14:paraId="0C1D41DB" w14:textId="3012FAD9" w:rsidR="00EE77CE" w:rsidRPr="00831629" w:rsidRDefault="00EE77CE" w:rsidP="00884878">
            <w:pPr>
              <w:rPr>
                <w:rFonts w:ascii="Comic Sans MS" w:hAnsi="Comic Sans MS"/>
                <w:sz w:val="20"/>
                <w:szCs w:val="20"/>
              </w:rPr>
            </w:pPr>
            <w:r w:rsidRPr="00831629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5916703F" w14:textId="67E9D533" w:rsidR="003E7605" w:rsidRPr="000B15CD" w:rsidRDefault="004332CA" w:rsidP="008848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tenner det </w:t>
            </w:r>
            <w:r w:rsidR="009D3440">
              <w:rPr>
                <w:rFonts w:ascii="Comic Sans MS" w:hAnsi="Comic Sans MS"/>
              </w:rPr>
              <w:t>andre</w:t>
            </w:r>
            <w:r>
              <w:rPr>
                <w:rFonts w:ascii="Comic Sans MS" w:hAnsi="Comic Sans MS"/>
              </w:rPr>
              <w:t xml:space="preserve"> lys</w:t>
            </w:r>
            <w:r w:rsidR="009D3440">
              <w:rPr>
                <w:rFonts w:ascii="Comic Sans MS" w:hAnsi="Comic Sans MS"/>
              </w:rPr>
              <w:t>et</w:t>
            </w:r>
          </w:p>
          <w:p w14:paraId="59260E38" w14:textId="2441E978" w:rsidR="00740BA5" w:rsidRPr="000B15CD" w:rsidRDefault="0097293B" w:rsidP="0088487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drawing>
                <wp:anchor distT="0" distB="0" distL="114300" distR="114300" simplePos="0" relativeHeight="251771904" behindDoc="1" locked="0" layoutInCell="1" allowOverlap="1" wp14:anchorId="0FA664DB" wp14:editId="6E62F4C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828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25" name="Bilde 25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C5216" w14:textId="48878BCE" w:rsidR="003E7605" w:rsidRPr="000B15CD" w:rsidRDefault="003E7605" w:rsidP="00884878">
            <w:pPr>
              <w:rPr>
                <w:rFonts w:ascii="Comic Sans MS" w:hAnsi="Comic Sans MS"/>
              </w:rPr>
            </w:pPr>
          </w:p>
          <w:p w14:paraId="515D649E" w14:textId="2970D854" w:rsidR="00D678A3" w:rsidRDefault="009D3440" w:rsidP="00FA0A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everksted/julefortelling</w:t>
            </w:r>
          </w:p>
          <w:p w14:paraId="21E5E45F" w14:textId="40A68175" w:rsidR="009D3440" w:rsidRPr="00D678A3" w:rsidRDefault="009D3440" w:rsidP="00FA0A46">
            <w:pPr>
              <w:rPr>
                <w:rFonts w:ascii="Comic Sans MS" w:hAnsi="Comic Sans MS"/>
              </w:rPr>
            </w:pPr>
            <w:r w:rsidRPr="002F5429">
              <w:rPr>
                <w:noProof/>
                <w:lang w:eastAsia="nb-NO"/>
              </w:rPr>
              <w:drawing>
                <wp:anchor distT="0" distB="0" distL="114300" distR="114300" simplePos="0" relativeHeight="251816960" behindDoc="0" locked="0" layoutInCell="1" allowOverlap="1" wp14:anchorId="4EC146E9" wp14:editId="67CA379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2090</wp:posOffset>
                  </wp:positionV>
                  <wp:extent cx="103632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044" y="21424"/>
                      <wp:lineTo x="21044" y="0"/>
                      <wp:lineTo x="0" y="0"/>
                    </wp:wrapPolygon>
                  </wp:wrapThrough>
                  <wp:docPr id="1684532016" name="Bilde 1684532016" descr="Bilderesultat for bilde av niss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bilde av nisse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0B76C3D7" w14:textId="5BC7F4A2" w:rsidR="005C5B94" w:rsidRPr="000B15CD" w:rsidRDefault="005C5B94" w:rsidP="00884878">
            <w:pPr>
              <w:rPr>
                <w:rFonts w:ascii="Comic Sans MS" w:hAnsi="Comic Sans MS" w:cs="Aharoni"/>
              </w:rPr>
            </w:pPr>
            <w:r w:rsidRPr="000B15CD">
              <w:rPr>
                <w:rFonts w:ascii="Comic Sans MS" w:hAnsi="Comic Sans MS" w:cs="Aharoni"/>
              </w:rPr>
              <w:t xml:space="preserve">              1</w:t>
            </w:r>
            <w:r w:rsidR="000119E0">
              <w:rPr>
                <w:rFonts w:ascii="Comic Sans MS" w:hAnsi="Comic Sans MS" w:cs="Aharoni"/>
              </w:rPr>
              <w:t>2</w:t>
            </w:r>
            <w:r w:rsidRPr="000B15CD">
              <w:rPr>
                <w:rFonts w:ascii="Comic Sans MS" w:hAnsi="Comic Sans MS" w:cs="Aharoni"/>
              </w:rPr>
              <w:t>.12</w:t>
            </w:r>
          </w:p>
          <w:p w14:paraId="02433A48" w14:textId="7C559144" w:rsidR="009D3440" w:rsidRDefault="009D3440" w:rsidP="00FA0A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</w:t>
            </w:r>
          </w:p>
          <w:p w14:paraId="09A86666" w14:textId="10E026F5" w:rsidR="00D678A3" w:rsidRDefault="009D3440" w:rsidP="00FA0A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entsamling</w:t>
            </w:r>
          </w:p>
          <w:p w14:paraId="2C134678" w14:textId="78D47805" w:rsidR="00104983" w:rsidRDefault="00104983" w:rsidP="00AE6D20">
            <w:pPr>
              <w:rPr>
                <w:rFonts w:ascii="Comic Sans MS" w:hAnsi="Comic Sans MS"/>
              </w:rPr>
            </w:pPr>
            <w:r w:rsidRPr="0097293B">
              <w:rPr>
                <w:rFonts w:ascii="Comic Sans MS" w:hAnsi="Comic Sans MS"/>
                <w:bCs/>
                <w:noProof/>
                <w:color w:val="000000" w:themeColor="text1"/>
                <w:lang w:eastAsia="nb-NO"/>
              </w:rPr>
              <w:drawing>
                <wp:anchor distT="0" distB="0" distL="114300" distR="114300" simplePos="0" relativeHeight="251656704" behindDoc="1" locked="0" layoutInCell="1" allowOverlap="1" wp14:anchorId="3CC8A439" wp14:editId="3A50C24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8572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1" name="Bilde 1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6EE3B" w14:textId="750EF621" w:rsidR="00104983" w:rsidRDefault="00104983" w:rsidP="00AE6D20">
            <w:pPr>
              <w:rPr>
                <w:rFonts w:ascii="Comic Sans MS" w:hAnsi="Comic Sans MS"/>
              </w:rPr>
            </w:pPr>
          </w:p>
          <w:p w14:paraId="3D784F92" w14:textId="78A69E0F" w:rsidR="00104983" w:rsidRDefault="00104983" w:rsidP="00AE6D20">
            <w:pPr>
              <w:rPr>
                <w:rFonts w:ascii="Comic Sans MS" w:hAnsi="Comic Sans MS"/>
              </w:rPr>
            </w:pPr>
          </w:p>
          <w:p w14:paraId="2428AE4F" w14:textId="77777777" w:rsidR="00104983" w:rsidRDefault="00104983" w:rsidP="00AE6D20">
            <w:pPr>
              <w:rPr>
                <w:rFonts w:ascii="Comic Sans MS" w:hAnsi="Comic Sans MS"/>
              </w:rPr>
            </w:pPr>
          </w:p>
          <w:p w14:paraId="277EF25F" w14:textId="0A0D478A" w:rsidR="00AE6D20" w:rsidRPr="00FD732B" w:rsidRDefault="00AE6D20" w:rsidP="00AE6D20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5</w:t>
            </w:r>
            <w:r w:rsidR="00104983">
              <w:rPr>
                <w:rFonts w:ascii="Comic Sans MS" w:hAnsi="Comic Sans MS"/>
              </w:rPr>
              <w:t xml:space="preserve"> </w:t>
            </w:r>
            <w:r w:rsidR="009D3440">
              <w:rPr>
                <w:rFonts w:ascii="Comic Sans MS" w:hAnsi="Comic Sans MS"/>
              </w:rPr>
              <w:t>og 6</w:t>
            </w:r>
            <w:r w:rsidR="00104983">
              <w:rPr>
                <w:rFonts w:ascii="Comic Sans MS" w:hAnsi="Comic Sans MS"/>
              </w:rPr>
              <w:t>-</w:t>
            </w:r>
            <w:r w:rsidR="009D3440">
              <w:rPr>
                <w:rFonts w:ascii="Comic Sans MS" w:hAnsi="Comic Sans MS"/>
              </w:rPr>
              <w:t xml:space="preserve"> </w:t>
            </w:r>
            <w:r w:rsidRPr="00FD732B">
              <w:rPr>
                <w:rFonts w:ascii="Comic Sans MS" w:hAnsi="Comic Sans MS"/>
              </w:rPr>
              <w:t xml:space="preserve"> åringene øver til </w:t>
            </w:r>
            <w:r>
              <w:rPr>
                <w:rFonts w:ascii="Comic Sans MS" w:hAnsi="Comic Sans MS"/>
              </w:rPr>
              <w:t>L</w:t>
            </w:r>
            <w:r w:rsidRPr="00FD732B">
              <w:rPr>
                <w:rFonts w:ascii="Comic Sans MS" w:hAnsi="Comic Sans MS"/>
              </w:rPr>
              <w:t>ucia-</w:t>
            </w:r>
          </w:p>
          <w:p w14:paraId="53D00D0A" w14:textId="21A781D6" w:rsidR="00D678A3" w:rsidRDefault="00104983" w:rsidP="00FA0A46">
            <w:pPr>
              <w:rPr>
                <w:rFonts w:ascii="Comic Sans MS" w:hAnsi="Comic Sans MS"/>
              </w:rPr>
            </w:pPr>
            <w:r>
              <w:rPr>
                <w:noProof/>
              </w:rPr>
              <w:pict w14:anchorId="1A21D01C">
                <v:group id="Gruppe 1167475289" o:spid="_x0000_s1029" style="position:absolute;margin-left:10.9pt;margin-top:53.95pt;width:57.75pt;height:66.75pt;z-index:251805696" coordorigin=",-1047" coordsize="9429,10763" wrapcoords="-281 0 -281 14076 3927 15533 10660 15533 9818 21600 12623 21600 14306 21600 13745 20387 10379 19416 10660 15533 17392 15533 21600 14076 21600 0 -281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">
                  <v:shape id="Bilde 1432300219" o:spid="_x0000_s1030" type="#_x0000_t75" style="position:absolute;top:-1047;width:9429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">
                    <v:imagedata r:id="rId16" o:title=""/>
                  </v:shape>
                  <v:shape id="Tekstboks 392021916" o:spid="_x0000_s1031" type="#_x0000_t202" style="position:absolute;left:4585;top:9382;width:1384;height:333;rotation:-3656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" stroked="f">
                    <v:textbox>
                      <w:txbxContent>
                        <w:p w14:paraId="06B9C234" w14:textId="77777777" w:rsidR="00AE6D20" w:rsidRPr="00661142" w:rsidRDefault="00AE6D20" w:rsidP="00AE6D2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w10:wrap type="through"/>
                </v:group>
              </w:pict>
            </w:r>
            <w:r w:rsidR="00AE6D20">
              <w:rPr>
                <w:rFonts w:ascii="Comic Sans MS" w:hAnsi="Comic Sans MS"/>
              </w:rPr>
              <w:t>o</w:t>
            </w:r>
            <w:r w:rsidR="00AE6D20" w:rsidRPr="00FD732B">
              <w:rPr>
                <w:rFonts w:ascii="Comic Sans MS" w:hAnsi="Comic Sans MS"/>
              </w:rPr>
              <w:t>pptreden</w:t>
            </w:r>
            <w:r w:rsidR="00AE6D20">
              <w:rPr>
                <w:rFonts w:ascii="Comic Sans MS" w:hAnsi="Comic Sans MS"/>
              </w:rPr>
              <w:t xml:space="preserve"> og baker lussekatter</w:t>
            </w:r>
          </w:p>
          <w:p w14:paraId="378B1723" w14:textId="503E3C93" w:rsidR="009D3440" w:rsidRPr="00D678A3" w:rsidRDefault="009D3440" w:rsidP="00FA0A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og 4 åringene går på tur</w:t>
            </w:r>
          </w:p>
        </w:tc>
        <w:tc>
          <w:tcPr>
            <w:tcW w:w="1701" w:type="dxa"/>
          </w:tcPr>
          <w:p w14:paraId="6E036C82" w14:textId="38638AFF" w:rsidR="005C5B94" w:rsidRDefault="00A54F11" w:rsidP="00884878">
            <w:pPr>
              <w:rPr>
                <w:rFonts w:ascii="Comic Sans MS" w:hAnsi="Comic Sans MS" w:cs="Aharoni"/>
              </w:rPr>
            </w:pPr>
            <w:r w:rsidRPr="000B15CD">
              <w:rPr>
                <w:rFonts w:ascii="Comic Sans MS" w:hAnsi="Comic Sans MS" w:cs="Aharoni"/>
              </w:rPr>
              <w:t xml:space="preserve">              </w:t>
            </w:r>
            <w:r w:rsidR="002505F7" w:rsidRPr="000B15CD">
              <w:rPr>
                <w:rFonts w:ascii="Comic Sans MS" w:hAnsi="Comic Sans MS" w:cs="Aharoni"/>
              </w:rPr>
              <w:t>1</w:t>
            </w:r>
            <w:r w:rsidR="000119E0">
              <w:rPr>
                <w:rFonts w:ascii="Comic Sans MS" w:hAnsi="Comic Sans MS" w:cs="Aharoni"/>
              </w:rPr>
              <w:t>3</w:t>
            </w:r>
            <w:r w:rsidR="005C5B94" w:rsidRPr="000B15CD">
              <w:rPr>
                <w:rFonts w:ascii="Comic Sans MS" w:hAnsi="Comic Sans MS" w:cs="Aharoni"/>
              </w:rPr>
              <w:t>.12</w:t>
            </w:r>
          </w:p>
          <w:p w14:paraId="65D69BED" w14:textId="05C3D356" w:rsidR="0097293B" w:rsidRPr="005D566A" w:rsidRDefault="00104983" w:rsidP="0097293B">
            <w:pPr>
              <w:rPr>
                <w:rFonts w:ascii="Comic Sans MS" w:hAnsi="Comic Sans MS"/>
                <w:sz w:val="20"/>
                <w:szCs w:val="20"/>
              </w:rPr>
            </w:pPr>
            <w:r w:rsidRPr="0097293B">
              <w:rPr>
                <w:rFonts w:ascii="Comic Sans MS" w:hAnsi="Comic Sans MS"/>
                <w:bCs/>
                <w:noProof/>
                <w:color w:val="000000" w:themeColor="text1"/>
                <w:lang w:eastAsia="nb-NO"/>
              </w:rPr>
              <w:drawing>
                <wp:anchor distT="0" distB="0" distL="114300" distR="114300" simplePos="0" relativeHeight="251654656" behindDoc="1" locked="0" layoutInCell="1" allowOverlap="1" wp14:anchorId="7E14D678" wp14:editId="14D288A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6195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26" name="Bilde 26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93B" w:rsidRPr="005D566A">
              <w:rPr>
                <w:rFonts w:ascii="Comic Sans MS" w:hAnsi="Comic Sans MS"/>
                <w:sz w:val="20"/>
                <w:szCs w:val="20"/>
              </w:rPr>
              <w:t>9.30</w:t>
            </w:r>
          </w:p>
          <w:p w14:paraId="469B8961" w14:textId="3414DEE1" w:rsidR="00104983" w:rsidRDefault="0097293B" w:rsidP="0097293B">
            <w:pPr>
              <w:rPr>
                <w:rFonts w:ascii="Comic Sans MS" w:hAnsi="Comic Sans MS"/>
                <w:sz w:val="20"/>
                <w:szCs w:val="20"/>
              </w:rPr>
            </w:pPr>
            <w:r w:rsidRPr="00831629">
              <w:rPr>
                <w:rFonts w:ascii="Comic Sans MS" w:hAnsi="Comic Sans MS"/>
                <w:sz w:val="20"/>
                <w:szCs w:val="20"/>
              </w:rPr>
              <w:t>Adventsamlin</w:t>
            </w:r>
            <w:r w:rsidR="00104983">
              <w:rPr>
                <w:rFonts w:ascii="Comic Sans MS" w:hAnsi="Comic Sans MS"/>
                <w:sz w:val="20"/>
                <w:szCs w:val="20"/>
              </w:rPr>
              <w:t>g</w:t>
            </w:r>
          </w:p>
          <w:p w14:paraId="7D6336AE" w14:textId="77777777" w:rsidR="00104983" w:rsidRDefault="00104983" w:rsidP="0097293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F23956E" w14:textId="77777777" w:rsidR="00104983" w:rsidRDefault="00104983" w:rsidP="0097293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28C1B0" w14:textId="1FB71E1B" w:rsidR="0097293B" w:rsidRPr="00831629" w:rsidRDefault="0097293B" w:rsidP="0097293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569D143" w14:textId="732C4E46" w:rsidR="004052E4" w:rsidRDefault="004052E4" w:rsidP="0097293B">
            <w:pPr>
              <w:rPr>
                <w:rFonts w:ascii="Comic Sans MS" w:hAnsi="Comic Sans MS"/>
              </w:rPr>
            </w:pPr>
          </w:p>
          <w:p w14:paraId="57A7177C" w14:textId="4DF8F1EC" w:rsidR="00FA0A46" w:rsidRDefault="009D3440" w:rsidP="009729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og6 åringene synger for beboerne på aldershvile og for alle avd. i bhg</w:t>
            </w:r>
          </w:p>
          <w:p w14:paraId="582D8760" w14:textId="68E6C36B" w:rsidR="00131B4B" w:rsidRPr="009D3440" w:rsidRDefault="00104983" w:rsidP="0097293B">
            <w:pPr>
              <w:rPr>
                <w:rFonts w:ascii="Comic Sans MS" w:hAnsi="Comic Sans MS"/>
                <w:b/>
                <w:bCs/>
              </w:rPr>
            </w:pPr>
            <w:r>
              <w:rPr>
                <w:noProof/>
              </w:rPr>
              <w:pict w14:anchorId="0647FBBD">
                <v:group id="Gruppe 720643811" o:spid="_x0000_s1026" style="position:absolute;margin-left:-1.1pt;margin-top:24.1pt;width:74.25pt;height:75.4pt;z-index:251800576" coordsize="9429,9575" wrapcoords="-218 0 -218 21386 21600 21386 21600 0 -21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">
                  <v:shape id="Bilde 991736515" o:spid="_x0000_s1027" type="#_x0000_t75" style="position:absolute;width:9429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">
                    <v:imagedata r:id="rId17" o:title=""/>
                  </v:shape>
                  <v:shape id="Tekstboks 265335668" o:spid="_x0000_s1028" type="#_x0000_t202" style="position:absolute;top:5784;width:942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" stroked="f">
                    <v:textbox style="mso-fit-shape-to-text:t">
                      <w:txbxContent>
                        <w:p w14:paraId="2570A27E" w14:textId="77777777" w:rsidR="00131B4B" w:rsidRPr="00A50AEE" w:rsidRDefault="00131B4B" w:rsidP="00131B4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w10:wrap type="through"/>
                </v:group>
              </w:pict>
            </w:r>
            <w:r w:rsidR="00131B4B" w:rsidRPr="009D3440">
              <w:rPr>
                <w:rFonts w:ascii="Comic Sans MS" w:hAnsi="Comic Sans MS"/>
                <w:b/>
                <w:bCs/>
              </w:rPr>
              <w:t>LUCIADAG</w:t>
            </w:r>
          </w:p>
          <w:p w14:paraId="73F7DFBB" w14:textId="4EB8D4E8" w:rsidR="009D3440" w:rsidRPr="00FA0A46" w:rsidRDefault="009D3440" w:rsidP="0097293B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074EFC54" w14:textId="47C23EC3" w:rsidR="005C5B94" w:rsidRDefault="002505F7" w:rsidP="0088487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t xml:space="preserve">              </w:t>
            </w:r>
            <w:r w:rsidR="00222CD9" w:rsidRPr="000B15CD">
              <w:rPr>
                <w:rFonts w:ascii="Comic Sans MS" w:hAnsi="Comic Sans MS"/>
              </w:rPr>
              <w:t>1</w:t>
            </w:r>
            <w:r w:rsidR="000119E0">
              <w:rPr>
                <w:rFonts w:ascii="Comic Sans MS" w:hAnsi="Comic Sans MS"/>
              </w:rPr>
              <w:t>4</w:t>
            </w:r>
            <w:r w:rsidR="005C5B94" w:rsidRPr="000B15CD">
              <w:rPr>
                <w:rFonts w:ascii="Comic Sans MS" w:hAnsi="Comic Sans MS"/>
              </w:rPr>
              <w:t>.12</w:t>
            </w:r>
          </w:p>
          <w:p w14:paraId="43E43E9E" w14:textId="0148830D" w:rsidR="00522BDD" w:rsidRPr="005D566A" w:rsidRDefault="00522BDD" w:rsidP="00884878">
            <w:pPr>
              <w:rPr>
                <w:rFonts w:ascii="Comic Sans MS" w:hAnsi="Comic Sans MS"/>
                <w:sz w:val="20"/>
                <w:szCs w:val="20"/>
              </w:rPr>
            </w:pPr>
            <w:r w:rsidRPr="005D566A">
              <w:rPr>
                <w:rFonts w:ascii="Comic Sans MS" w:hAnsi="Comic Sans MS"/>
                <w:sz w:val="20"/>
                <w:szCs w:val="20"/>
              </w:rPr>
              <w:t>9.30</w:t>
            </w:r>
          </w:p>
          <w:p w14:paraId="7C32CB80" w14:textId="77777777" w:rsidR="00371E27" w:rsidRPr="000B15CD" w:rsidRDefault="00371E27" w:rsidP="0088487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t>Adventsamling</w:t>
            </w:r>
          </w:p>
          <w:p w14:paraId="74FDBCEA" w14:textId="0523CB4D" w:rsidR="00B523B7" w:rsidRPr="000B15CD" w:rsidRDefault="00831629" w:rsidP="0088487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23776" behindDoc="1" locked="0" layoutInCell="1" allowOverlap="1" wp14:anchorId="68C06E2D" wp14:editId="01E2A54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130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42" name="Bilde 42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F8E03A" w14:textId="48226750" w:rsidR="00B523B7" w:rsidRPr="000B15CD" w:rsidRDefault="00C820C2" w:rsidP="008848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øtedag, vi passer hverandres </w:t>
            </w:r>
            <w:r w:rsidR="009B51F0">
              <w:rPr>
                <w:rFonts w:ascii="Comic Sans MS" w:hAnsi="Comic Sans MS"/>
              </w:rPr>
              <w:t>barn</w:t>
            </w:r>
          </w:p>
          <w:p w14:paraId="26BEF58D" w14:textId="271EF8BA" w:rsidR="00B523B7" w:rsidRDefault="00B523B7" w:rsidP="00884878">
            <w:pPr>
              <w:rPr>
                <w:rFonts w:ascii="Comic Sans MS" w:hAnsi="Comic Sans MS"/>
              </w:rPr>
            </w:pPr>
          </w:p>
          <w:p w14:paraId="2F77D41F" w14:textId="715BB0AD" w:rsidR="009D3440" w:rsidRPr="000B15CD" w:rsidRDefault="009D3440" w:rsidP="00884878">
            <w:pPr>
              <w:rPr>
                <w:rFonts w:ascii="Comic Sans MS" w:hAnsi="Comic Sans MS"/>
              </w:rPr>
            </w:pPr>
            <w:r w:rsidRPr="001E5AA0"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814912" behindDoc="0" locked="0" layoutInCell="1" allowOverlap="1" wp14:anchorId="615D64F0" wp14:editId="3158800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11455</wp:posOffset>
                  </wp:positionV>
                  <wp:extent cx="1000125" cy="1104900"/>
                  <wp:effectExtent l="0" t="0" r="9525" b="0"/>
                  <wp:wrapThrough wrapText="bothSides">
                    <wp:wrapPolygon edited="0">
                      <wp:start x="0" y="0"/>
                      <wp:lineTo x="0" y="21228"/>
                      <wp:lineTo x="21394" y="21228"/>
                      <wp:lineTo x="21394" y="0"/>
                      <wp:lineTo x="0" y="0"/>
                    </wp:wrapPolygon>
                  </wp:wrapThrough>
                  <wp:docPr id="1889166165" name="Bilde 1889166165" descr="C:\Users\sk20702\AppData\Local\Microsoft\Windows\Temporary Internet Files\Content.IE5\FJ7C2DRX\MC900440266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sk20702\AppData\Local\Microsoft\Windows\Temporary Internet Files\Content.IE5\FJ7C2DRX\MC900440266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-Juleverksted</w:t>
            </w:r>
          </w:p>
          <w:p w14:paraId="1DCD56F2" w14:textId="20A483AB" w:rsidR="00B523B7" w:rsidRPr="000B15CD" w:rsidRDefault="00B523B7" w:rsidP="00884878">
            <w:pPr>
              <w:rPr>
                <w:rFonts w:ascii="Comic Sans MS" w:hAnsi="Comic Sans MS"/>
              </w:rPr>
            </w:pPr>
          </w:p>
          <w:p w14:paraId="698D4C51" w14:textId="0B19A1AA" w:rsidR="00B523B7" w:rsidRPr="000B15CD" w:rsidRDefault="00B523B7" w:rsidP="00884878">
            <w:pPr>
              <w:rPr>
                <w:rFonts w:ascii="Comic Sans MS" w:hAnsi="Comic Sans MS"/>
              </w:rPr>
            </w:pPr>
          </w:p>
          <w:p w14:paraId="0FE4DEF0" w14:textId="6FD6FA33" w:rsidR="00FA0A46" w:rsidRPr="000B15CD" w:rsidRDefault="00FA0A46" w:rsidP="00884878">
            <w:pPr>
              <w:rPr>
                <w:rFonts w:ascii="Comic Sans MS" w:hAnsi="Comic Sans MS"/>
              </w:rPr>
            </w:pPr>
          </w:p>
        </w:tc>
        <w:tc>
          <w:tcPr>
            <w:tcW w:w="1809" w:type="dxa"/>
          </w:tcPr>
          <w:p w14:paraId="081AA95C" w14:textId="3AAEAE03" w:rsidR="00371E27" w:rsidRPr="000B15CD" w:rsidRDefault="002505F7" w:rsidP="0088487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t xml:space="preserve">                </w:t>
            </w:r>
            <w:r w:rsidR="00222CD9" w:rsidRPr="000B15CD">
              <w:rPr>
                <w:rFonts w:ascii="Comic Sans MS" w:hAnsi="Comic Sans MS"/>
              </w:rPr>
              <w:t>1</w:t>
            </w:r>
            <w:r w:rsidR="000119E0">
              <w:rPr>
                <w:rFonts w:ascii="Comic Sans MS" w:hAnsi="Comic Sans MS"/>
              </w:rPr>
              <w:t>5</w:t>
            </w:r>
            <w:r w:rsidR="005C5B94" w:rsidRPr="000B15CD">
              <w:rPr>
                <w:rFonts w:ascii="Comic Sans MS" w:hAnsi="Comic Sans MS"/>
              </w:rPr>
              <w:t>.12</w:t>
            </w:r>
          </w:p>
          <w:p w14:paraId="15AC9193" w14:textId="77777777" w:rsidR="009D3440" w:rsidRDefault="009B51F0" w:rsidP="006C20EB">
            <w:pPr>
              <w:rPr>
                <w:rFonts w:ascii="Comic Sans MS" w:hAnsi="Comic Sans MS"/>
                <w:sz w:val="20"/>
                <w:szCs w:val="20"/>
              </w:rPr>
            </w:pPr>
            <w:r w:rsidRPr="005D566A">
              <w:rPr>
                <w:rFonts w:ascii="Comic Sans MS" w:hAnsi="Comic Sans MS"/>
                <w:sz w:val="20"/>
                <w:szCs w:val="20"/>
              </w:rPr>
              <w:t>Kl.9.30</w:t>
            </w:r>
          </w:p>
          <w:p w14:paraId="6BB51601" w14:textId="77777777" w:rsidR="00104983" w:rsidRDefault="00104983" w:rsidP="006C20E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1D5867" w14:textId="44D760E2" w:rsidR="006C20EB" w:rsidRPr="00831629" w:rsidRDefault="006C20EB" w:rsidP="006C20EB">
            <w:pPr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  <w:r w:rsidRPr="00831629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 xml:space="preserve"> NISSEFEST</w:t>
            </w:r>
          </w:p>
          <w:p w14:paraId="75D56A3D" w14:textId="7ABBB8F0" w:rsidR="006C20EB" w:rsidRPr="00831629" w:rsidRDefault="009D3440" w:rsidP="006C20EB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Felles s</w:t>
            </w:r>
            <w:r w:rsidR="006C20EB" w:rsidRPr="00831629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amling kl. 10.00. </w:t>
            </w:r>
          </w:p>
          <w:p w14:paraId="4B363403" w14:textId="251880E3" w:rsidR="009B51F0" w:rsidRPr="00FD732B" w:rsidRDefault="006C20EB" w:rsidP="006C20EB">
            <w:pPr>
              <w:rPr>
                <w:rFonts w:ascii="Comic Sans MS" w:hAnsi="Comic Sans MS"/>
              </w:rPr>
            </w:pPr>
            <w:r w:rsidRPr="00831629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Barna kler seg i rødt. Vi spiser nissegrøt og kanskje</w:t>
            </w:r>
            <w:r w:rsidRPr="00831629">
              <w:rPr>
                <w:rFonts w:ascii="Comic Sans MS" w:eastAsia="Calibri" w:hAnsi="Comic Sans MS" w:cs="Times New Roman"/>
                <w:color w:val="000000"/>
                <w:sz w:val="24"/>
                <w:szCs w:val="24"/>
              </w:rPr>
              <w:t xml:space="preserve"> kommer nissen</w:t>
            </w:r>
            <w:r w:rsidR="009D3440">
              <w:rPr>
                <w:rFonts w:ascii="Comic Sans MS" w:eastAsia="Calibri" w:hAnsi="Comic Sans MS" w:cs="Times New Roman"/>
                <w:color w:val="000000"/>
                <w:sz w:val="24"/>
                <w:szCs w:val="24"/>
              </w:rPr>
              <w:t>??</w:t>
            </w:r>
          </w:p>
          <w:p w14:paraId="6068A246" w14:textId="38155DA1" w:rsidR="00574151" w:rsidRPr="006C20EB" w:rsidRDefault="00104983" w:rsidP="00884878">
            <w:pPr>
              <w:rPr>
                <w:rFonts w:ascii="Comic Sans MS" w:hAnsi="Comic Sans MS"/>
              </w:rPr>
            </w:pPr>
            <w:r w:rsidRPr="00831629">
              <w:rPr>
                <w:rFonts w:ascii="Comic Sans MS" w:eastAsia="Calibri" w:hAnsi="Comic Sans MS" w:cs="Times New Roman"/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53632" behindDoc="0" locked="0" layoutInCell="1" allowOverlap="1" wp14:anchorId="662A85B3" wp14:editId="6EC2CED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43205</wp:posOffset>
                  </wp:positionV>
                  <wp:extent cx="805815" cy="1073150"/>
                  <wp:effectExtent l="0" t="0" r="0" b="0"/>
                  <wp:wrapThrough wrapText="bothSides">
                    <wp:wrapPolygon edited="0">
                      <wp:start x="0" y="0"/>
                      <wp:lineTo x="0" y="21089"/>
                      <wp:lineTo x="20936" y="21089"/>
                      <wp:lineTo x="20936" y="0"/>
                      <wp:lineTo x="0" y="0"/>
                    </wp:wrapPolygon>
                  </wp:wrapThrough>
                  <wp:docPr id="4" name="Bilde 4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2" descr="Et bilde som inneholder utklipp&#10;&#10;Automatisk generert beskrivels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63B76" w14:textId="60D879F7" w:rsidR="00831629" w:rsidRPr="000B15CD" w:rsidRDefault="00831629" w:rsidP="00884878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3C6FBD" w14:paraId="7678001D" w14:textId="77777777" w:rsidTr="003C6FBD">
        <w:tc>
          <w:tcPr>
            <w:tcW w:w="746" w:type="dxa"/>
          </w:tcPr>
          <w:p w14:paraId="08146E2F" w14:textId="77777777" w:rsidR="003C6FBD" w:rsidRPr="00967E83" w:rsidRDefault="003C6FBD" w:rsidP="003C6FBD">
            <w:pPr>
              <w:rPr>
                <w:color w:val="FF0000"/>
              </w:rPr>
            </w:pPr>
          </w:p>
          <w:p w14:paraId="12D3B587" w14:textId="77777777" w:rsidR="003C6FBD" w:rsidRPr="00967E83" w:rsidRDefault="003C6FBD" w:rsidP="003C6FBD">
            <w:pPr>
              <w:rPr>
                <w:color w:val="FF0000"/>
              </w:rPr>
            </w:pPr>
          </w:p>
          <w:p w14:paraId="5EE7B536" w14:textId="77777777" w:rsidR="003C6FBD" w:rsidRPr="00967E83" w:rsidRDefault="003C6FBD" w:rsidP="003C6FBD">
            <w:pPr>
              <w:rPr>
                <w:color w:val="FF0000"/>
              </w:rPr>
            </w:pPr>
          </w:p>
          <w:p w14:paraId="7A1FC928" w14:textId="203E86C8" w:rsidR="003C6FBD" w:rsidRPr="00503036" w:rsidRDefault="003C6FBD" w:rsidP="003C6FBD">
            <w:pPr>
              <w:rPr>
                <w:b/>
                <w:color w:val="FF0000"/>
                <w:sz w:val="52"/>
                <w:szCs w:val="52"/>
              </w:rPr>
            </w:pPr>
            <w:r w:rsidRPr="00503036">
              <w:rPr>
                <w:b/>
                <w:color w:val="FF0000"/>
                <w:sz w:val="52"/>
                <w:szCs w:val="52"/>
              </w:rPr>
              <w:t>5</w:t>
            </w:r>
            <w:r>
              <w:rPr>
                <w:b/>
                <w:color w:val="FF0000"/>
                <w:sz w:val="52"/>
                <w:szCs w:val="52"/>
              </w:rPr>
              <w:t>1</w:t>
            </w:r>
          </w:p>
          <w:p w14:paraId="3074FCFE" w14:textId="77777777" w:rsidR="003C6FBD" w:rsidRPr="00967E83" w:rsidRDefault="003C6FBD" w:rsidP="003C6FBD">
            <w:pPr>
              <w:rPr>
                <w:color w:val="FF0000"/>
              </w:rPr>
            </w:pPr>
          </w:p>
        </w:tc>
        <w:tc>
          <w:tcPr>
            <w:tcW w:w="1630" w:type="dxa"/>
          </w:tcPr>
          <w:p w14:paraId="131A60B0" w14:textId="41D04552" w:rsidR="003C6FBD" w:rsidRPr="00856F98" w:rsidRDefault="003C6FBD" w:rsidP="003C6FBD">
            <w:pPr>
              <w:rPr>
                <w:rFonts w:ascii="Comic Sans MS" w:hAnsi="Comic Sans MS"/>
              </w:rPr>
            </w:pPr>
            <w:r w:rsidRPr="00856F98">
              <w:rPr>
                <w:rFonts w:ascii="Comic Sans MS" w:hAnsi="Comic Sans MS"/>
              </w:rPr>
              <w:t xml:space="preserve">             </w:t>
            </w:r>
            <w:r>
              <w:rPr>
                <w:rFonts w:ascii="Comic Sans MS" w:hAnsi="Comic Sans MS"/>
              </w:rPr>
              <w:t>1</w:t>
            </w:r>
            <w:r w:rsidR="000119E0">
              <w:rPr>
                <w:rFonts w:ascii="Comic Sans MS" w:hAnsi="Comic Sans MS"/>
              </w:rPr>
              <w:t>8</w:t>
            </w:r>
            <w:r w:rsidRPr="00856F98">
              <w:rPr>
                <w:rFonts w:ascii="Comic Sans MS" w:hAnsi="Comic Sans MS"/>
              </w:rPr>
              <w:t xml:space="preserve">.12     </w:t>
            </w:r>
          </w:p>
          <w:p w14:paraId="02862C5A" w14:textId="77777777" w:rsidR="003C6FBD" w:rsidRPr="00FD732B" w:rsidRDefault="003C6FBD" w:rsidP="003C6FBD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>
              <w:rPr>
                <w:rFonts w:ascii="Comic Sans MS" w:hAnsi="Comic Sans MS"/>
              </w:rPr>
              <w:t>9.30</w:t>
            </w:r>
          </w:p>
          <w:p w14:paraId="70603C5A" w14:textId="77777777" w:rsidR="003C6FBD" w:rsidRPr="00C820C2" w:rsidRDefault="003C6FBD" w:rsidP="003C6FBD">
            <w:pPr>
              <w:rPr>
                <w:rFonts w:ascii="Comic Sans MS" w:hAnsi="Comic Sans MS"/>
                <w:sz w:val="20"/>
                <w:szCs w:val="20"/>
              </w:rPr>
            </w:pPr>
            <w:r w:rsidRPr="00C820C2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36F849BA" w14:textId="3B28A122" w:rsidR="003C6FBD" w:rsidRPr="00FD732B" w:rsidRDefault="00AE0CFE" w:rsidP="003C6FBD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drawing>
                <wp:anchor distT="0" distB="0" distL="114300" distR="114300" simplePos="0" relativeHeight="251778048" behindDoc="1" locked="0" layoutInCell="1" allowOverlap="1" wp14:anchorId="15BD1035" wp14:editId="74D7313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42418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0" name="Bilde 50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FBD" w:rsidRPr="00FD732B">
              <w:rPr>
                <w:rFonts w:ascii="Comic Sans MS" w:hAnsi="Comic Sans MS"/>
              </w:rPr>
              <w:t xml:space="preserve">Vi tenner det </w:t>
            </w:r>
            <w:r>
              <w:rPr>
                <w:rFonts w:ascii="Comic Sans MS" w:hAnsi="Comic Sans MS"/>
              </w:rPr>
              <w:t>tredje</w:t>
            </w:r>
            <w:r w:rsidR="003C6FBD" w:rsidRPr="00FD732B">
              <w:rPr>
                <w:rFonts w:ascii="Comic Sans MS" w:hAnsi="Comic Sans MS"/>
              </w:rPr>
              <w:t xml:space="preserve"> lys </w:t>
            </w:r>
          </w:p>
          <w:p w14:paraId="6E3126E1" w14:textId="36822DED" w:rsidR="003C6FBD" w:rsidRPr="00FD732B" w:rsidRDefault="003C6FBD" w:rsidP="003C6FBD">
            <w:pPr>
              <w:jc w:val="center"/>
              <w:rPr>
                <w:rFonts w:ascii="Comic Sans MS" w:hAnsi="Comic Sans MS"/>
              </w:rPr>
            </w:pPr>
          </w:p>
          <w:p w14:paraId="46D61C0F" w14:textId="1357E916" w:rsidR="003C6FBD" w:rsidRPr="00527D41" w:rsidRDefault="003C6FBD" w:rsidP="003C6FBD">
            <w:pPr>
              <w:rPr>
                <w:rFonts w:ascii="Comic Sans MS" w:hAnsi="Comic Sans MS"/>
                <w:bCs/>
              </w:rPr>
            </w:pPr>
            <w:r w:rsidRPr="00527D41">
              <w:rPr>
                <w:rFonts w:ascii="Comic Sans MS" w:hAnsi="Comic Sans MS"/>
                <w:bCs/>
              </w:rPr>
              <w:t>julefortelling</w:t>
            </w:r>
            <w:r>
              <w:rPr>
                <w:rFonts w:ascii="Comic Sans MS" w:hAnsi="Comic Sans MS"/>
                <w:bCs/>
              </w:rPr>
              <w:t>/juleverksted</w:t>
            </w:r>
          </w:p>
          <w:p w14:paraId="1EFF376E" w14:textId="071B7C65" w:rsidR="003C6FBD" w:rsidRPr="00527D41" w:rsidRDefault="003C6FBD" w:rsidP="003C6FBD">
            <w:pPr>
              <w:rPr>
                <w:rFonts w:ascii="Comic Sans MS" w:hAnsi="Comic Sans MS"/>
                <w:bCs/>
              </w:rPr>
            </w:pPr>
          </w:p>
          <w:p w14:paraId="3FFE317B" w14:textId="77777777" w:rsidR="003C6FBD" w:rsidRPr="00527D41" w:rsidRDefault="003C6FBD" w:rsidP="003C6FBD">
            <w:pPr>
              <w:rPr>
                <w:rFonts w:ascii="Comic Sans MS" w:hAnsi="Comic Sans MS"/>
                <w:bCs/>
              </w:rPr>
            </w:pPr>
          </w:p>
          <w:p w14:paraId="75FBED31" w14:textId="5FC5FF9C" w:rsidR="003C6FBD" w:rsidRPr="00856F98" w:rsidRDefault="003C6FBD" w:rsidP="003C6FBD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701" w:type="dxa"/>
          </w:tcPr>
          <w:p w14:paraId="5CC765EA" w14:textId="038D5A1F" w:rsidR="003C6FBD" w:rsidRPr="00856F98" w:rsidRDefault="003C6FBD" w:rsidP="003C6FBD">
            <w:pPr>
              <w:jc w:val="center"/>
              <w:rPr>
                <w:rFonts w:ascii="Comic Sans MS" w:hAnsi="Comic Sans MS" w:cs="Aharoni"/>
              </w:rPr>
            </w:pPr>
            <w:r w:rsidRPr="00856F98">
              <w:rPr>
                <w:rFonts w:ascii="Comic Sans MS" w:hAnsi="Comic Sans MS" w:cs="Aharoni"/>
              </w:rPr>
              <w:t xml:space="preserve">        </w:t>
            </w:r>
            <w:r w:rsidR="000119E0">
              <w:rPr>
                <w:rFonts w:ascii="Comic Sans MS" w:hAnsi="Comic Sans MS" w:cs="Aharoni"/>
              </w:rPr>
              <w:t>19</w:t>
            </w:r>
            <w:r w:rsidRPr="00856F98">
              <w:rPr>
                <w:rFonts w:ascii="Comic Sans MS" w:hAnsi="Comic Sans MS" w:cs="Aharoni"/>
              </w:rPr>
              <w:t>.12</w:t>
            </w:r>
          </w:p>
          <w:p w14:paraId="2A3C88E0" w14:textId="02DE72C3" w:rsidR="00C72C82" w:rsidRDefault="00104983" w:rsidP="009D3440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662848" behindDoc="1" locked="0" layoutInCell="1" allowOverlap="1" wp14:anchorId="15B468DA" wp14:editId="0026A0EB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5085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391620717" name="Bilde 391620717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C82" w:rsidRPr="005D566A">
              <w:rPr>
                <w:rFonts w:ascii="Comic Sans MS" w:hAnsi="Comic Sans MS"/>
                <w:sz w:val="20"/>
                <w:szCs w:val="20"/>
              </w:rPr>
              <w:t>Kl.9.30</w:t>
            </w:r>
            <w:r w:rsidR="00C72C82" w:rsidRPr="00831629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 xml:space="preserve"> </w:t>
            </w:r>
          </w:p>
          <w:p w14:paraId="6F5BCE31" w14:textId="3B65A93F" w:rsidR="00C72C82" w:rsidRPr="006C20EB" w:rsidRDefault="009D3440" w:rsidP="00C72C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entsamling</w:t>
            </w:r>
          </w:p>
          <w:p w14:paraId="5C2BC05E" w14:textId="1DA29FF0" w:rsidR="003C6FBD" w:rsidRDefault="003C6FBD" w:rsidP="003C6FBD">
            <w:pPr>
              <w:spacing w:after="200" w:line="276" w:lineRule="auto"/>
              <w:rPr>
                <w:rFonts w:ascii="Comic Sans MS" w:eastAsia="Calibri" w:hAnsi="Comic Sans MS" w:cs="Times New Roman"/>
              </w:rPr>
            </w:pPr>
          </w:p>
          <w:p w14:paraId="048EC51C" w14:textId="659594B6" w:rsidR="00AE0CFE" w:rsidRPr="004332CA" w:rsidRDefault="00F25816" w:rsidP="003C6FBD">
            <w:pPr>
              <w:spacing w:after="200" w:line="276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-Vi drar på tur til Vassøy hvor vi skal ha førjulskos hjemme hos </w:t>
            </w:r>
            <w:r w:rsidRPr="00F25816">
              <w:rPr>
                <w:rFonts w:ascii="Comic Sans MS" w:eastAsia="Calibri" w:hAnsi="Comic Sans MS" w:cs="Times New Roman"/>
                <w:b/>
                <w:bCs/>
              </w:rPr>
              <w:t>Marianne</w:t>
            </w:r>
          </w:p>
        </w:tc>
        <w:tc>
          <w:tcPr>
            <w:tcW w:w="1701" w:type="dxa"/>
          </w:tcPr>
          <w:p w14:paraId="742C83A5" w14:textId="4FE53B78" w:rsidR="003C6FBD" w:rsidRPr="00856F98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  <w:r w:rsidRPr="00856F98">
              <w:rPr>
                <w:rFonts w:ascii="Comic Sans MS" w:hAnsi="Comic Sans MS" w:cs="Aharoni"/>
                <w:b/>
                <w:bCs/>
              </w:rPr>
              <w:t xml:space="preserve">        </w:t>
            </w:r>
            <w:r>
              <w:rPr>
                <w:rFonts w:ascii="Comic Sans MS" w:hAnsi="Comic Sans MS" w:cs="Aharoni"/>
                <w:b/>
                <w:bCs/>
              </w:rPr>
              <w:t>2</w:t>
            </w:r>
            <w:r w:rsidR="000119E0">
              <w:rPr>
                <w:rFonts w:ascii="Comic Sans MS" w:hAnsi="Comic Sans MS" w:cs="Aharoni"/>
                <w:b/>
                <w:bCs/>
              </w:rPr>
              <w:t>0</w:t>
            </w:r>
            <w:r w:rsidRPr="00856F98">
              <w:rPr>
                <w:rFonts w:ascii="Comic Sans MS" w:hAnsi="Comic Sans MS" w:cs="Aharoni"/>
                <w:b/>
                <w:bCs/>
              </w:rPr>
              <w:t>.12</w:t>
            </w:r>
          </w:p>
          <w:p w14:paraId="2467C674" w14:textId="0AA8C011" w:rsidR="003C6FBD" w:rsidRPr="00FD732B" w:rsidRDefault="003C6FBD" w:rsidP="003C6FBD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>
              <w:rPr>
                <w:rFonts w:ascii="Comic Sans MS" w:hAnsi="Comic Sans MS"/>
              </w:rPr>
              <w:t>9.30</w:t>
            </w:r>
          </w:p>
          <w:p w14:paraId="3C3523C3" w14:textId="19FC5365" w:rsidR="003C6FBD" w:rsidRPr="00FD732B" w:rsidRDefault="003C6FBD" w:rsidP="003C6FBD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79072" behindDoc="1" locked="0" layoutInCell="1" allowOverlap="1" wp14:anchorId="3F137715" wp14:editId="094F8DC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273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4" name="Bilde 54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732B">
              <w:rPr>
                <w:rFonts w:ascii="Comic Sans MS" w:hAnsi="Comic Sans MS"/>
              </w:rPr>
              <w:t>Adventsamling</w:t>
            </w:r>
          </w:p>
          <w:p w14:paraId="54017D06" w14:textId="6197DCBE" w:rsidR="003C6FBD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</w:p>
          <w:p w14:paraId="78D069F6" w14:textId="0FBD838C" w:rsidR="003C6FBD" w:rsidRPr="006C20EB" w:rsidRDefault="00AE0CFE" w:rsidP="003C6FBD">
            <w:pPr>
              <w:rPr>
                <w:rFonts w:ascii="Comic Sans MS" w:hAnsi="Comic Sans MS" w:cs="Aharoni"/>
              </w:rPr>
            </w:pPr>
            <w:r>
              <w:rPr>
                <w:rFonts w:ascii="Comic Sans MS" w:hAnsi="Comic Sans MS" w:cs="Aharoni"/>
              </w:rPr>
              <w:t>Vi går til stvg konserthus og ser og hører på</w:t>
            </w:r>
            <w:r w:rsidR="00F25816">
              <w:rPr>
                <w:rFonts w:ascii="Comic Sans MS" w:hAnsi="Comic Sans MS" w:cs="Aharoni"/>
              </w:rPr>
              <w:t xml:space="preserve"> musikkstykket</w:t>
            </w:r>
          </w:p>
          <w:p w14:paraId="60E90747" w14:textId="35439F20" w:rsidR="00C72C82" w:rsidRPr="005A1E0C" w:rsidRDefault="00AE0CFE" w:rsidP="003C6FBD">
            <w:pPr>
              <w:rPr>
                <w:rFonts w:ascii="Comic Sans MS" w:hAnsi="Comic Sans MS" w:cs="Aharoni"/>
              </w:rPr>
            </w:pPr>
            <w:r>
              <w:rPr>
                <w:rFonts w:ascii="Comic Sans MS" w:hAnsi="Comic Sans MS" w:cs="Aharoni"/>
              </w:rPr>
              <w:t>«</w:t>
            </w:r>
            <w:r w:rsidR="00C72C82">
              <w:rPr>
                <w:rFonts w:ascii="Comic Sans MS" w:hAnsi="Comic Sans MS" w:cs="Aharoni"/>
              </w:rPr>
              <w:t>Nøtteknekkeren</w:t>
            </w:r>
            <w:r>
              <w:rPr>
                <w:rFonts w:ascii="Comic Sans MS" w:hAnsi="Comic Sans MS" w:cs="Aharoni"/>
              </w:rPr>
              <w:t>»</w:t>
            </w:r>
          </w:p>
        </w:tc>
        <w:tc>
          <w:tcPr>
            <w:tcW w:w="1701" w:type="dxa"/>
          </w:tcPr>
          <w:p w14:paraId="66C907F5" w14:textId="7B391F72" w:rsidR="003C6FBD" w:rsidRPr="00856F98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0B1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0119E0">
              <w:rPr>
                <w:rFonts w:ascii="Comic Sans MS" w:hAnsi="Comic Sans MS"/>
                <w:b/>
                <w:bCs/>
              </w:rPr>
              <w:t>21</w:t>
            </w:r>
            <w:r w:rsidRPr="00856F98">
              <w:rPr>
                <w:rFonts w:ascii="Comic Sans MS" w:hAnsi="Comic Sans MS"/>
                <w:b/>
                <w:bCs/>
              </w:rPr>
              <w:t>.12</w:t>
            </w:r>
          </w:p>
          <w:p w14:paraId="31AE28D1" w14:textId="77777777" w:rsidR="001E00D0" w:rsidRPr="00FD732B" w:rsidRDefault="001E00D0" w:rsidP="001E00D0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>
              <w:rPr>
                <w:rFonts w:ascii="Comic Sans MS" w:hAnsi="Comic Sans MS"/>
              </w:rPr>
              <w:t>9.30</w:t>
            </w:r>
          </w:p>
          <w:p w14:paraId="01609BDE" w14:textId="77777777" w:rsidR="001E00D0" w:rsidRPr="00FD732B" w:rsidRDefault="001E00D0" w:rsidP="001E00D0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94432" behindDoc="1" locked="0" layoutInCell="1" allowOverlap="1" wp14:anchorId="72484121" wp14:editId="2BA64EDD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273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60" name="Bilde 60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732B">
              <w:rPr>
                <w:rFonts w:ascii="Comic Sans MS" w:hAnsi="Comic Sans MS"/>
              </w:rPr>
              <w:t>Adventsamling</w:t>
            </w:r>
          </w:p>
          <w:p w14:paraId="2F70350E" w14:textId="6AC88B1A" w:rsidR="005A1E0C" w:rsidRPr="005A1E0C" w:rsidRDefault="005A1E0C" w:rsidP="003C6FBD">
            <w:pPr>
              <w:rPr>
                <w:rFonts w:ascii="Comic Sans MS" w:hAnsi="Comic Sans MS"/>
              </w:rPr>
            </w:pPr>
            <w:r w:rsidRPr="005A1E0C">
              <w:rPr>
                <w:rFonts w:ascii="Comic Sans MS" w:hAnsi="Comic Sans MS"/>
              </w:rPr>
              <w:t>Julefortelling/juleverksted</w:t>
            </w:r>
          </w:p>
        </w:tc>
        <w:tc>
          <w:tcPr>
            <w:tcW w:w="1809" w:type="dxa"/>
          </w:tcPr>
          <w:p w14:paraId="47CA2F36" w14:textId="7AACE2F8" w:rsidR="003C6FBD" w:rsidRPr="00856F98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0B1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="000119E0">
              <w:rPr>
                <w:rFonts w:ascii="Comic Sans MS" w:hAnsi="Comic Sans MS"/>
                <w:b/>
                <w:bCs/>
              </w:rPr>
              <w:t>2</w:t>
            </w:r>
            <w:r w:rsidRPr="00856F98">
              <w:rPr>
                <w:rFonts w:ascii="Comic Sans MS" w:hAnsi="Comic Sans MS"/>
                <w:b/>
                <w:bCs/>
              </w:rPr>
              <w:t>.12</w:t>
            </w:r>
          </w:p>
          <w:p w14:paraId="3281F925" w14:textId="21B40CF3" w:rsidR="003C6FBD" w:rsidRDefault="000119E0" w:rsidP="003C6FB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</w:t>
            </w:r>
            <w:r w:rsidR="003C6FBD">
              <w:rPr>
                <w:rFonts w:ascii="Comic Sans MS" w:hAnsi="Comic Sans MS"/>
                <w:b/>
                <w:bCs/>
                <w:sz w:val="20"/>
                <w:szCs w:val="20"/>
              </w:rPr>
              <w:t>ille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lille julaften</w:t>
            </w:r>
          </w:p>
          <w:p w14:paraId="1F34FF85" w14:textId="77777777" w:rsidR="000119E0" w:rsidRPr="000B15CD" w:rsidRDefault="000119E0" w:rsidP="003C6FB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0653A3C" w14:textId="0BF6F840" w:rsidR="003C6FBD" w:rsidRPr="00AE0CFE" w:rsidRDefault="003C6FBD" w:rsidP="00AE0CFE">
            <w:pPr>
              <w:rPr>
                <w:rFonts w:ascii="Comic Sans MS" w:hAnsi="Comic Sans MS"/>
              </w:rPr>
            </w:pPr>
            <w:r w:rsidRPr="00AE0CFE">
              <w:rPr>
                <w:noProof/>
                <w:lang w:eastAsia="nb-NO"/>
              </w:rPr>
              <w:drawing>
                <wp:anchor distT="0" distB="0" distL="114300" distR="114300" simplePos="0" relativeHeight="251782144" behindDoc="0" locked="0" layoutInCell="1" allowOverlap="1" wp14:anchorId="1C9E6B45" wp14:editId="105EF89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73125</wp:posOffset>
                  </wp:positionV>
                  <wp:extent cx="103632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044" y="21424"/>
                      <wp:lineTo x="21044" y="0"/>
                      <wp:lineTo x="0" y="0"/>
                    </wp:wrapPolygon>
                  </wp:wrapThrough>
                  <wp:docPr id="27" name="Bilde 27" descr="Bilderesultat for bilde av niss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bilde av nisse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CFE">
              <w:rPr>
                <w:rFonts w:ascii="Comic Sans MS" w:hAnsi="Comic Sans MS"/>
                <w:sz w:val="20"/>
                <w:szCs w:val="20"/>
              </w:rPr>
              <w:t>-vi hører på julemusikk og leser julefortelling</w:t>
            </w:r>
          </w:p>
        </w:tc>
      </w:tr>
      <w:tr w:rsidR="003C6FBD" w14:paraId="2142DC93" w14:textId="77777777" w:rsidTr="003C6FBD">
        <w:tc>
          <w:tcPr>
            <w:tcW w:w="746" w:type="dxa"/>
          </w:tcPr>
          <w:p w14:paraId="74A93D29" w14:textId="77777777" w:rsidR="003C6FBD" w:rsidRDefault="003C6FBD" w:rsidP="003C6FBD"/>
          <w:p w14:paraId="1B9C4C00" w14:textId="77777777" w:rsidR="003C6FBD" w:rsidRDefault="003C6FBD" w:rsidP="003C6FBD">
            <w:pPr>
              <w:rPr>
                <w:sz w:val="28"/>
                <w:szCs w:val="28"/>
              </w:rPr>
            </w:pPr>
          </w:p>
          <w:p w14:paraId="561C6A73" w14:textId="77777777" w:rsidR="003C6FBD" w:rsidRDefault="003C6FBD" w:rsidP="003C6FBD">
            <w:pPr>
              <w:rPr>
                <w:sz w:val="28"/>
                <w:szCs w:val="28"/>
              </w:rPr>
            </w:pPr>
          </w:p>
          <w:p w14:paraId="1B2C9E70" w14:textId="452DA45B" w:rsidR="003C6FBD" w:rsidRPr="00503036" w:rsidRDefault="003C6FBD" w:rsidP="003C6FB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52</w:t>
            </w:r>
          </w:p>
        </w:tc>
        <w:tc>
          <w:tcPr>
            <w:tcW w:w="1630" w:type="dxa"/>
          </w:tcPr>
          <w:p w14:paraId="19C6EE4E" w14:textId="7DC3B05B" w:rsidR="003C6FBD" w:rsidRPr="00DA2740" w:rsidRDefault="003C6FBD" w:rsidP="003C6FBD">
            <w:pPr>
              <w:rPr>
                <w:rFonts w:ascii="Comic Sans MS" w:hAnsi="Comic Sans MS"/>
              </w:rPr>
            </w:pPr>
            <w:r w:rsidRPr="00DA2740">
              <w:rPr>
                <w:rFonts w:ascii="Comic Sans MS" w:hAnsi="Comic Sans MS"/>
              </w:rPr>
              <w:t xml:space="preserve">             </w:t>
            </w:r>
            <w:r w:rsidRPr="005A1E0C">
              <w:rPr>
                <w:rFonts w:ascii="Comic Sans MS" w:hAnsi="Comic Sans MS"/>
                <w:color w:val="FF0000"/>
              </w:rPr>
              <w:t>2</w:t>
            </w:r>
            <w:r w:rsidR="000119E0">
              <w:rPr>
                <w:rFonts w:ascii="Comic Sans MS" w:hAnsi="Comic Sans MS"/>
                <w:color w:val="FF0000"/>
              </w:rPr>
              <w:t>6</w:t>
            </w:r>
            <w:r w:rsidRPr="005A1E0C">
              <w:rPr>
                <w:rFonts w:ascii="Comic Sans MS" w:hAnsi="Comic Sans MS"/>
                <w:color w:val="FF0000"/>
              </w:rPr>
              <w:t>.12</w:t>
            </w:r>
          </w:p>
          <w:p w14:paraId="59E0ACA5" w14:textId="6DBC77FB" w:rsidR="003C6FBD" w:rsidRDefault="003C6FBD" w:rsidP="005A1E0C">
            <w:pPr>
              <w:rPr>
                <w:rFonts w:ascii="Comic Sans MS" w:hAnsi="Comic Sans MS"/>
                <w:b/>
                <w:color w:val="FF0000"/>
              </w:rPr>
            </w:pPr>
            <w:r w:rsidRPr="00DA2740">
              <w:rPr>
                <w:rFonts w:ascii="Comic Sans MS" w:hAnsi="Comic Sans MS"/>
              </w:rPr>
              <w:t xml:space="preserve">  </w:t>
            </w:r>
            <w:r w:rsidR="000119E0">
              <w:rPr>
                <w:rFonts w:ascii="Comic Sans MS" w:hAnsi="Comic Sans MS"/>
                <w:b/>
                <w:color w:val="FF0000"/>
              </w:rPr>
              <w:t>1</w:t>
            </w:r>
            <w:r w:rsidR="005A1E0C" w:rsidRPr="005A1E0C">
              <w:rPr>
                <w:rFonts w:ascii="Comic Sans MS" w:hAnsi="Comic Sans MS"/>
                <w:b/>
                <w:color w:val="FF0000"/>
              </w:rPr>
              <w:t>.juledag</w:t>
            </w:r>
          </w:p>
          <w:p w14:paraId="6E5F86F9" w14:textId="61C9F67E" w:rsidR="005A1E0C" w:rsidRDefault="005A1E0C" w:rsidP="005A1E0C">
            <w:pPr>
              <w:rPr>
                <w:rFonts w:ascii="Comic Sans MS" w:hAnsi="Comic Sans MS"/>
                <w:b/>
                <w:color w:val="FF0000"/>
              </w:rPr>
            </w:pPr>
          </w:p>
          <w:p w14:paraId="1C021951" w14:textId="77777777" w:rsidR="005A1E0C" w:rsidRPr="005A1E0C" w:rsidRDefault="005A1E0C" w:rsidP="005A1E0C">
            <w:pPr>
              <w:rPr>
                <w:rFonts w:ascii="Comic Sans MS" w:hAnsi="Comic Sans MS"/>
              </w:rPr>
            </w:pPr>
          </w:p>
          <w:p w14:paraId="3FDA2423" w14:textId="3110E6D1" w:rsidR="005A1E0C" w:rsidRPr="00DA2740" w:rsidRDefault="005A1E0C" w:rsidP="003C6FB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hg. er stengt</w:t>
            </w:r>
          </w:p>
        </w:tc>
        <w:tc>
          <w:tcPr>
            <w:tcW w:w="1701" w:type="dxa"/>
          </w:tcPr>
          <w:p w14:paraId="2EA93758" w14:textId="69846B35" w:rsidR="003C6FBD" w:rsidRPr="00DA2740" w:rsidRDefault="003C6FBD" w:rsidP="003C6FBD">
            <w:pPr>
              <w:rPr>
                <w:rFonts w:ascii="Comic Sans MS" w:hAnsi="Comic Sans MS" w:cs="Aharoni"/>
              </w:rPr>
            </w:pPr>
            <w:r w:rsidRPr="00DA2740">
              <w:rPr>
                <w:rFonts w:ascii="Comic Sans MS" w:hAnsi="Comic Sans MS" w:cs="Aharoni"/>
              </w:rPr>
              <w:t xml:space="preserve">             </w:t>
            </w:r>
            <w:r w:rsidRPr="000119E0">
              <w:rPr>
                <w:rFonts w:ascii="Comic Sans MS" w:hAnsi="Comic Sans MS" w:cs="Aharoni"/>
                <w:color w:val="FF0000"/>
              </w:rPr>
              <w:t>2</w:t>
            </w:r>
            <w:r w:rsidR="000119E0" w:rsidRPr="000119E0">
              <w:rPr>
                <w:rFonts w:ascii="Comic Sans MS" w:hAnsi="Comic Sans MS" w:cs="Aharoni"/>
                <w:color w:val="FF0000"/>
              </w:rPr>
              <w:t>6</w:t>
            </w:r>
            <w:r w:rsidRPr="000119E0">
              <w:rPr>
                <w:rFonts w:ascii="Comic Sans MS" w:hAnsi="Comic Sans MS" w:cs="Aharoni"/>
                <w:color w:val="FF0000"/>
              </w:rPr>
              <w:t>.12</w:t>
            </w:r>
          </w:p>
          <w:p w14:paraId="2CBD02A3" w14:textId="467467DF" w:rsidR="003C6FBD" w:rsidRPr="00AE0CFE" w:rsidRDefault="00AE0CFE" w:rsidP="003C6FBD">
            <w:pPr>
              <w:rPr>
                <w:rFonts w:ascii="Comic Sans MS" w:hAnsi="Comic Sans MS" w:cs="Aharoni"/>
                <w:b/>
                <w:bCs/>
                <w:color w:val="FF0000"/>
              </w:rPr>
            </w:pPr>
            <w:r w:rsidRPr="00AE0CFE">
              <w:rPr>
                <w:rFonts w:ascii="Comic Sans MS" w:hAnsi="Comic Sans MS" w:cs="Aharoni"/>
                <w:b/>
                <w:bCs/>
                <w:color w:val="FF0000"/>
              </w:rPr>
              <w:t>2.juledag</w:t>
            </w:r>
          </w:p>
          <w:p w14:paraId="7330B39D" w14:textId="77777777" w:rsidR="003C6FBD" w:rsidRDefault="003C6FBD" w:rsidP="003C6FBD">
            <w:pPr>
              <w:rPr>
                <w:rFonts w:ascii="Comic Sans MS" w:hAnsi="Comic Sans MS" w:cs="Aharoni"/>
              </w:rPr>
            </w:pPr>
          </w:p>
          <w:p w14:paraId="5663C4EC" w14:textId="77777777" w:rsidR="00AE0CFE" w:rsidRDefault="00AE0CFE" w:rsidP="003C6FBD">
            <w:pPr>
              <w:rPr>
                <w:rFonts w:ascii="Comic Sans MS" w:hAnsi="Comic Sans MS" w:cs="Aharoni"/>
              </w:rPr>
            </w:pPr>
          </w:p>
          <w:p w14:paraId="6A1AEE9F" w14:textId="6001A608" w:rsidR="00AE0CFE" w:rsidRPr="00AE0CFE" w:rsidRDefault="00AE0CFE" w:rsidP="003C6FBD">
            <w:pPr>
              <w:rPr>
                <w:rFonts w:ascii="Comic Sans MS" w:hAnsi="Comic Sans MS" w:cs="Aharoni"/>
                <w:b/>
                <w:bCs/>
              </w:rPr>
            </w:pPr>
            <w:r w:rsidRPr="00AE0CFE">
              <w:rPr>
                <w:rFonts w:ascii="Comic Sans MS" w:hAnsi="Comic Sans MS" w:cs="Aharoni"/>
                <w:b/>
                <w:bCs/>
              </w:rPr>
              <w:t>Bhg. er stengt</w:t>
            </w:r>
          </w:p>
        </w:tc>
        <w:tc>
          <w:tcPr>
            <w:tcW w:w="1701" w:type="dxa"/>
          </w:tcPr>
          <w:p w14:paraId="26412793" w14:textId="7DDE9107" w:rsidR="003C6FBD" w:rsidRPr="00AE0CFE" w:rsidRDefault="003C6FBD" w:rsidP="003C6FBD">
            <w:pPr>
              <w:rPr>
                <w:rFonts w:ascii="Comic Sans MS" w:hAnsi="Comic Sans MS" w:cs="Aharoni"/>
                <w:b/>
                <w:bCs/>
                <w:sz w:val="18"/>
                <w:szCs w:val="18"/>
              </w:rPr>
            </w:pPr>
            <w:r w:rsidRPr="00DA2740">
              <w:rPr>
                <w:rFonts w:ascii="Comic Sans MS" w:hAnsi="Comic Sans MS" w:cs="Aharoni"/>
              </w:rPr>
              <w:t xml:space="preserve">              </w:t>
            </w:r>
            <w:r w:rsidRPr="00AE0CFE">
              <w:rPr>
                <w:rFonts w:ascii="Comic Sans MS" w:hAnsi="Comic Sans MS" w:cs="Aharoni"/>
                <w:b/>
                <w:bCs/>
                <w:sz w:val="18"/>
                <w:szCs w:val="18"/>
              </w:rPr>
              <w:t>2</w:t>
            </w:r>
            <w:r w:rsidR="000119E0" w:rsidRPr="00AE0CFE">
              <w:rPr>
                <w:rFonts w:ascii="Comic Sans MS" w:hAnsi="Comic Sans MS" w:cs="Aharoni"/>
                <w:b/>
                <w:bCs/>
                <w:sz w:val="18"/>
                <w:szCs w:val="18"/>
              </w:rPr>
              <w:t>7</w:t>
            </w:r>
            <w:r w:rsidR="005A1E0C" w:rsidRPr="00AE0CFE">
              <w:rPr>
                <w:rFonts w:ascii="Comic Sans MS" w:hAnsi="Comic Sans MS" w:cs="Aharoni"/>
                <w:b/>
                <w:bCs/>
                <w:sz w:val="18"/>
                <w:szCs w:val="18"/>
              </w:rPr>
              <w:t>.</w:t>
            </w:r>
            <w:r w:rsidRPr="00AE0CFE">
              <w:rPr>
                <w:rFonts w:ascii="Comic Sans MS" w:hAnsi="Comic Sans MS" w:cs="Aharoni"/>
                <w:b/>
                <w:bCs/>
                <w:sz w:val="18"/>
                <w:szCs w:val="18"/>
              </w:rPr>
              <w:t>12</w:t>
            </w:r>
          </w:p>
          <w:p w14:paraId="2C97F5C4" w14:textId="77777777" w:rsidR="003C6FBD" w:rsidRDefault="003C6FBD" w:rsidP="003C6FBD">
            <w:pPr>
              <w:rPr>
                <w:rFonts w:ascii="Comic Sans MS" w:hAnsi="Comic Sans MS" w:cs="Aharoni"/>
              </w:rPr>
            </w:pPr>
          </w:p>
          <w:p w14:paraId="037C6A19" w14:textId="77777777" w:rsidR="003C6FBD" w:rsidRPr="00BA1F00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  <w:r w:rsidRPr="00BA1F00">
              <w:rPr>
                <w:rFonts w:ascii="Comic Sans MS" w:hAnsi="Comic Sans MS" w:cs="Aharoni"/>
                <w:b/>
                <w:bCs/>
              </w:rPr>
              <w:t>Romjulskos</w:t>
            </w:r>
          </w:p>
          <w:p w14:paraId="0DC805D3" w14:textId="77777777" w:rsidR="003C6FBD" w:rsidRDefault="003C6FBD" w:rsidP="003C6FBD">
            <w:pPr>
              <w:rPr>
                <w:rFonts w:ascii="Comic Sans MS" w:hAnsi="Comic Sans MS" w:cs="Aharoni"/>
              </w:rPr>
            </w:pPr>
          </w:p>
          <w:p w14:paraId="23C34FE2" w14:textId="56FEF348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 Vi hører på julemusikk</w:t>
            </w:r>
            <w:r>
              <w:rPr>
                <w:rFonts w:ascii="Comic Sans MS" w:hAnsi="Comic Sans MS"/>
                <w:bCs/>
              </w:rPr>
              <w:t xml:space="preserve"> og</w:t>
            </w:r>
          </w:p>
          <w:p w14:paraId="16DC49FA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leser </w:t>
            </w:r>
          </w:p>
          <w:p w14:paraId="5CBC1EFE" w14:textId="355099FB" w:rsidR="003C6FBD" w:rsidRPr="00DA2740" w:rsidRDefault="003C6FBD" w:rsidP="003C6FBD">
            <w:pPr>
              <w:rPr>
                <w:rFonts w:ascii="Comic Sans MS" w:hAnsi="Comic Sans MS" w:cs="Aharoni"/>
              </w:rPr>
            </w:pPr>
            <w:r w:rsidRPr="00856F98">
              <w:rPr>
                <w:rFonts w:ascii="Comic Sans MS" w:hAnsi="Comic Sans MS"/>
                <w:bCs/>
              </w:rPr>
              <w:t>julefortelling</w:t>
            </w:r>
          </w:p>
        </w:tc>
        <w:tc>
          <w:tcPr>
            <w:tcW w:w="1701" w:type="dxa"/>
          </w:tcPr>
          <w:p w14:paraId="37FDD85B" w14:textId="57041B23" w:rsidR="003C6FBD" w:rsidRPr="00DA2740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DA2740">
              <w:rPr>
                <w:rFonts w:ascii="Comic Sans MS" w:hAnsi="Comic Sans MS"/>
                <w:b/>
                <w:bCs/>
              </w:rPr>
              <w:t xml:space="preserve">        </w:t>
            </w:r>
            <w:r w:rsidR="005A1E0C">
              <w:rPr>
                <w:rFonts w:ascii="Comic Sans MS" w:hAnsi="Comic Sans MS"/>
                <w:b/>
                <w:bCs/>
              </w:rPr>
              <w:t>2</w:t>
            </w:r>
            <w:r w:rsidR="000119E0">
              <w:rPr>
                <w:rFonts w:ascii="Comic Sans MS" w:hAnsi="Comic Sans MS"/>
                <w:b/>
                <w:bCs/>
              </w:rPr>
              <w:t>8</w:t>
            </w:r>
            <w:r>
              <w:rPr>
                <w:rFonts w:ascii="Comic Sans MS" w:hAnsi="Comic Sans MS"/>
                <w:b/>
                <w:bCs/>
              </w:rPr>
              <w:t>.12</w:t>
            </w:r>
          </w:p>
          <w:p w14:paraId="344B0D0F" w14:textId="77777777" w:rsidR="003C6FBD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</w:p>
          <w:p w14:paraId="04493AFD" w14:textId="0868B742" w:rsidR="003C6FBD" w:rsidRPr="00BA1F00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  <w:r w:rsidRPr="00BA1F00">
              <w:rPr>
                <w:rFonts w:ascii="Comic Sans MS" w:hAnsi="Comic Sans MS" w:cs="Aharoni"/>
                <w:b/>
                <w:bCs/>
              </w:rPr>
              <w:t>Romjulskos</w:t>
            </w:r>
          </w:p>
          <w:p w14:paraId="460366F2" w14:textId="77777777" w:rsidR="003C6FBD" w:rsidRDefault="003C6FBD" w:rsidP="003C6FBD">
            <w:pPr>
              <w:rPr>
                <w:rFonts w:ascii="Comic Sans MS" w:hAnsi="Comic Sans MS"/>
                <w:b/>
                <w:bCs/>
              </w:rPr>
            </w:pPr>
          </w:p>
          <w:p w14:paraId="0B91332D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>Vi hører på julemusikk</w:t>
            </w:r>
            <w:r>
              <w:rPr>
                <w:rFonts w:ascii="Comic Sans MS" w:hAnsi="Comic Sans MS"/>
                <w:bCs/>
              </w:rPr>
              <w:t xml:space="preserve"> og</w:t>
            </w:r>
          </w:p>
          <w:p w14:paraId="5C64EFFB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leser </w:t>
            </w:r>
          </w:p>
          <w:p w14:paraId="2061EBFC" w14:textId="27575796" w:rsidR="003C6FBD" w:rsidRPr="00DA2740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856F98">
              <w:rPr>
                <w:rFonts w:ascii="Comic Sans MS" w:hAnsi="Comic Sans MS"/>
                <w:bCs/>
              </w:rPr>
              <w:t>julefortelling</w:t>
            </w:r>
          </w:p>
        </w:tc>
        <w:tc>
          <w:tcPr>
            <w:tcW w:w="1809" w:type="dxa"/>
          </w:tcPr>
          <w:p w14:paraId="67A6DC9D" w14:textId="6FDC409B" w:rsidR="003C6FBD" w:rsidRPr="00DA2740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DA2740">
              <w:rPr>
                <w:rFonts w:ascii="Comic Sans MS" w:hAnsi="Comic Sans MS"/>
                <w:b/>
                <w:bCs/>
              </w:rPr>
              <w:t xml:space="preserve">        </w:t>
            </w:r>
            <w:r w:rsidR="000119E0">
              <w:rPr>
                <w:rFonts w:ascii="Comic Sans MS" w:hAnsi="Comic Sans MS"/>
                <w:b/>
                <w:bCs/>
              </w:rPr>
              <w:t>29</w:t>
            </w:r>
            <w:r>
              <w:rPr>
                <w:rFonts w:ascii="Comic Sans MS" w:hAnsi="Comic Sans MS"/>
                <w:b/>
                <w:bCs/>
              </w:rPr>
              <w:t>.12</w:t>
            </w:r>
            <w:r w:rsidRPr="00DA2740">
              <w:rPr>
                <w:rFonts w:ascii="Comic Sans MS" w:hAnsi="Comic Sans MS"/>
                <w:b/>
                <w:bCs/>
              </w:rPr>
              <w:t xml:space="preserve">           </w:t>
            </w:r>
          </w:p>
          <w:p w14:paraId="506F18C6" w14:textId="77777777" w:rsidR="001E00D0" w:rsidRDefault="001E00D0" w:rsidP="003C6FBD">
            <w:pPr>
              <w:rPr>
                <w:rFonts w:ascii="Comic Sans MS" w:hAnsi="Comic Sans MS"/>
                <w:b/>
                <w:bCs/>
              </w:rPr>
            </w:pPr>
          </w:p>
          <w:p w14:paraId="3BD7FF13" w14:textId="08917CD8" w:rsidR="003C6FBD" w:rsidRPr="00BA1F00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  <w:r w:rsidRPr="00DA2740">
              <w:rPr>
                <w:rFonts w:ascii="Comic Sans MS" w:hAnsi="Comic Sans MS"/>
                <w:b/>
                <w:bCs/>
              </w:rPr>
              <w:t xml:space="preserve"> </w:t>
            </w:r>
            <w:r w:rsidRPr="00BA1F00">
              <w:rPr>
                <w:rFonts w:ascii="Comic Sans MS" w:hAnsi="Comic Sans MS" w:cs="Aharoni"/>
                <w:b/>
                <w:bCs/>
              </w:rPr>
              <w:t>Romjulskos</w:t>
            </w:r>
          </w:p>
          <w:p w14:paraId="68614E3F" w14:textId="77777777" w:rsidR="003C6FBD" w:rsidRDefault="003C6FBD" w:rsidP="003C6FBD">
            <w:pPr>
              <w:rPr>
                <w:rFonts w:ascii="Comic Sans MS" w:hAnsi="Comic Sans MS"/>
                <w:b/>
                <w:bCs/>
              </w:rPr>
            </w:pPr>
          </w:p>
          <w:p w14:paraId="7803B8A0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>Vi hører på julemusikk</w:t>
            </w:r>
            <w:r>
              <w:rPr>
                <w:rFonts w:ascii="Comic Sans MS" w:hAnsi="Comic Sans MS"/>
                <w:bCs/>
              </w:rPr>
              <w:t xml:space="preserve"> og</w:t>
            </w:r>
          </w:p>
          <w:p w14:paraId="41CEC7FD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leser </w:t>
            </w:r>
          </w:p>
          <w:p w14:paraId="39378054" w14:textId="34DB041C" w:rsidR="003C6FBD" w:rsidRPr="00DA2740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856F98">
              <w:rPr>
                <w:rFonts w:ascii="Comic Sans MS" w:hAnsi="Comic Sans MS"/>
                <w:bCs/>
              </w:rPr>
              <w:t>julefortelling</w:t>
            </w:r>
          </w:p>
        </w:tc>
      </w:tr>
    </w:tbl>
    <w:p w14:paraId="75F60565" w14:textId="77777777" w:rsidR="005A1E0C" w:rsidRDefault="005A1E0C" w:rsidP="00227D3F"/>
    <w:p w14:paraId="654ADA59" w14:textId="29A36CCC" w:rsidR="00831629" w:rsidRDefault="003C6FBD" w:rsidP="00227D3F">
      <w:r w:rsidRPr="000B15CD">
        <w:rPr>
          <w:rFonts w:ascii="Comic Sans MS" w:hAnsi="Comic Sans MS"/>
          <w:noProof/>
          <w:sz w:val="20"/>
          <w:szCs w:val="20"/>
        </w:rPr>
        <w:lastRenderedPageBreak/>
        <w:drawing>
          <wp:anchor distT="0" distB="0" distL="114300" distR="114300" simplePos="0" relativeHeight="251776000" behindDoc="0" locked="0" layoutInCell="1" allowOverlap="1" wp14:anchorId="7D91A9E5" wp14:editId="442465F4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190625" cy="2009775"/>
            <wp:effectExtent l="0" t="0" r="9525" b="0"/>
            <wp:wrapThrough wrapText="bothSides">
              <wp:wrapPolygon edited="0">
                <wp:start x="9677" y="0"/>
                <wp:lineTo x="8294" y="819"/>
                <wp:lineTo x="8294" y="3276"/>
                <wp:lineTo x="3802" y="7575"/>
                <wp:lineTo x="4147" y="9827"/>
                <wp:lineTo x="1728" y="12080"/>
                <wp:lineTo x="1728" y="12489"/>
                <wp:lineTo x="4147" y="13103"/>
                <wp:lineTo x="0" y="16379"/>
                <wp:lineTo x="0" y="17812"/>
                <wp:lineTo x="6912" y="19655"/>
                <wp:lineTo x="6912" y="20474"/>
                <wp:lineTo x="8294" y="21293"/>
                <wp:lineTo x="9677" y="21293"/>
                <wp:lineTo x="11750" y="21293"/>
                <wp:lineTo x="13133" y="21293"/>
                <wp:lineTo x="14861" y="20269"/>
                <wp:lineTo x="14515" y="19655"/>
                <wp:lineTo x="21427" y="17812"/>
                <wp:lineTo x="21427" y="16379"/>
                <wp:lineTo x="18317" y="13103"/>
                <wp:lineTo x="20045" y="13103"/>
                <wp:lineTo x="19699" y="12080"/>
                <wp:lineTo x="17971" y="9418"/>
                <wp:lineTo x="17626" y="7575"/>
                <wp:lineTo x="13133" y="3071"/>
                <wp:lineTo x="13133" y="819"/>
                <wp:lineTo x="11750" y="0"/>
                <wp:lineTo x="9677" y="0"/>
              </wp:wrapPolygon>
            </wp:wrapThrough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ristmas-tree-296837_6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C0DC6" w14:textId="77777777" w:rsidR="009D784D" w:rsidRDefault="009D784D" w:rsidP="00DF7C1B">
      <w:pPr>
        <w:rPr>
          <w:rFonts w:ascii="Comic Sans MS" w:hAnsi="Comic Sans MS"/>
          <w:b/>
          <w:color w:val="FF0000"/>
          <w:sz w:val="52"/>
          <w:szCs w:val="52"/>
        </w:rPr>
      </w:pPr>
    </w:p>
    <w:p w14:paraId="411E4030" w14:textId="1B3A6F49" w:rsidR="005D1C38" w:rsidRPr="00634C50" w:rsidRDefault="00227D3F" w:rsidP="00DF7C1B">
      <w:pPr>
        <w:rPr>
          <w:rFonts w:ascii="Comic Sans MS" w:hAnsi="Comic Sans MS"/>
          <w:b/>
          <w:color w:val="FF0000"/>
          <w:sz w:val="52"/>
          <w:szCs w:val="52"/>
        </w:rPr>
      </w:pPr>
      <w:r w:rsidRPr="00634C50">
        <w:rPr>
          <w:rFonts w:ascii="Comic Sans MS" w:hAnsi="Comic Sans MS"/>
          <w:b/>
          <w:color w:val="FF0000"/>
          <w:sz w:val="52"/>
          <w:szCs w:val="52"/>
        </w:rPr>
        <w:t>Månedsbrev</w:t>
      </w:r>
      <w:r w:rsidR="00D44693" w:rsidRPr="00634C50">
        <w:rPr>
          <w:noProof/>
          <w:color w:val="FF0000"/>
          <w:lang w:eastAsia="nb-NO"/>
        </w:rPr>
        <w:t xml:space="preserve">     </w:t>
      </w:r>
      <w:r w:rsidR="00DF7C1B" w:rsidRPr="00634C50">
        <w:rPr>
          <w:rFonts w:ascii="Comic Sans MS" w:hAnsi="Comic Sans MS"/>
          <w:b/>
          <w:color w:val="FF0000"/>
          <w:sz w:val="52"/>
          <w:szCs w:val="52"/>
        </w:rPr>
        <w:t>for Desember</w:t>
      </w:r>
    </w:p>
    <w:p w14:paraId="40914FD9" w14:textId="77777777" w:rsidR="00F44CE1" w:rsidRPr="00F44CE1" w:rsidRDefault="00D44693" w:rsidP="00F44CE1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97CE30B" wp14:editId="656261AB">
            <wp:simplePos x="0" y="0"/>
            <wp:positionH relativeFrom="column">
              <wp:posOffset>2033905</wp:posOffset>
            </wp:positionH>
            <wp:positionV relativeFrom="paragraph">
              <wp:posOffset>13970</wp:posOffset>
            </wp:positionV>
            <wp:extent cx="1247775" cy="1419225"/>
            <wp:effectExtent l="0" t="0" r="9525" b="9525"/>
            <wp:wrapThrough wrapText="bothSides">
              <wp:wrapPolygon edited="0">
                <wp:start x="7915" y="0"/>
                <wp:lineTo x="5936" y="290"/>
                <wp:lineTo x="660" y="3769"/>
                <wp:lineTo x="0" y="7248"/>
                <wp:lineTo x="0" y="19715"/>
                <wp:lineTo x="4947" y="21455"/>
                <wp:lineTo x="7915" y="21455"/>
                <wp:lineTo x="13850" y="21455"/>
                <wp:lineTo x="21435" y="21165"/>
                <wp:lineTo x="21435" y="6958"/>
                <wp:lineTo x="20776" y="4059"/>
                <wp:lineTo x="15829" y="580"/>
                <wp:lineTo x="13521" y="0"/>
                <wp:lineTo x="7915" y="0"/>
              </wp:wrapPolygon>
            </wp:wrapThrough>
            <wp:docPr id="15" name="Bilde 15" descr="C:\Users\sk20702\AppData\Local\Microsoft\Windows\Temporary Internet Files\Content.IE5\FJ7C2DRX\MC900423587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C:\Users\sk20702\AppData\Local\Microsoft\Windows\Temporary Internet Files\Content.IE5\FJ7C2DRX\MC900423587[1]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10C94" w14:textId="77777777" w:rsidR="00DF7C1B" w:rsidRDefault="00DF7C1B" w:rsidP="00F44CE1">
      <w:pPr>
        <w:rPr>
          <w:rFonts w:ascii="Comic Sans MS" w:hAnsi="Comic Sans MS"/>
          <w:color w:val="000000"/>
          <w:sz w:val="28"/>
          <w:szCs w:val="28"/>
        </w:rPr>
      </w:pPr>
    </w:p>
    <w:p w14:paraId="203C4DF4" w14:textId="77777777" w:rsidR="00D44693" w:rsidRDefault="00D44693" w:rsidP="00F44CE1">
      <w:pPr>
        <w:rPr>
          <w:rFonts w:ascii="Comic Sans MS" w:hAnsi="Comic Sans MS"/>
          <w:color w:val="000000"/>
          <w:sz w:val="28"/>
          <w:szCs w:val="28"/>
        </w:rPr>
      </w:pPr>
    </w:p>
    <w:p w14:paraId="4487485B" w14:textId="77777777" w:rsidR="00D44693" w:rsidRDefault="00D44693" w:rsidP="00F44CE1">
      <w:pPr>
        <w:rPr>
          <w:rFonts w:ascii="Comic Sans MS" w:hAnsi="Comic Sans MS"/>
          <w:color w:val="000000"/>
          <w:sz w:val="28"/>
          <w:szCs w:val="28"/>
        </w:rPr>
      </w:pPr>
    </w:p>
    <w:p w14:paraId="14EFA62D" w14:textId="7CF96656" w:rsidR="00EB0D16" w:rsidRDefault="00190F05" w:rsidP="00F44CE1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I Desember</w:t>
      </w:r>
      <w:r w:rsidR="000B15CD">
        <w:rPr>
          <w:rFonts w:ascii="Comic Sans MS" w:hAnsi="Comic Sans MS"/>
          <w:color w:val="000000"/>
          <w:sz w:val="28"/>
          <w:szCs w:val="28"/>
        </w:rPr>
        <w:t xml:space="preserve"> måned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vil</w:t>
      </w:r>
      <w:r w:rsidR="000119E0">
        <w:rPr>
          <w:rFonts w:ascii="Comic Sans MS" w:hAnsi="Comic Sans MS"/>
          <w:color w:val="000000"/>
          <w:sz w:val="28"/>
          <w:szCs w:val="28"/>
        </w:rPr>
        <w:t xml:space="preserve"> det være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juleforberedelser og advent </w:t>
      </w:r>
      <w:r w:rsidR="000119E0">
        <w:rPr>
          <w:rFonts w:ascii="Comic Sans MS" w:hAnsi="Comic Sans MS"/>
          <w:color w:val="000000"/>
          <w:sz w:val="28"/>
          <w:szCs w:val="28"/>
        </w:rPr>
        <w:t xml:space="preserve">som er i 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>foku</w:t>
      </w:r>
      <w:r>
        <w:rPr>
          <w:rFonts w:ascii="Comic Sans MS" w:hAnsi="Comic Sans MS"/>
          <w:color w:val="000000"/>
          <w:sz w:val="28"/>
          <w:szCs w:val="28"/>
        </w:rPr>
        <w:t xml:space="preserve">s hos </w:t>
      </w:r>
      <w:r w:rsidR="00EB0D16">
        <w:rPr>
          <w:rFonts w:ascii="Comic Sans MS" w:hAnsi="Comic Sans MS"/>
          <w:color w:val="000000"/>
          <w:sz w:val="28"/>
          <w:szCs w:val="28"/>
        </w:rPr>
        <w:t>oss. Vi starter dagen med</w:t>
      </w:r>
      <w:r w:rsidR="00DD4186">
        <w:rPr>
          <w:rFonts w:ascii="Comic Sans MS" w:hAnsi="Comic Sans MS"/>
          <w:color w:val="000000"/>
          <w:sz w:val="28"/>
          <w:szCs w:val="28"/>
        </w:rPr>
        <w:t xml:space="preserve"> adventssamling hvor vi tenner adventslys og synger adventsangen, </w:t>
      </w:r>
      <w:r w:rsidR="002D2FAA">
        <w:rPr>
          <w:rFonts w:ascii="Comic Sans MS" w:hAnsi="Comic Sans MS"/>
          <w:color w:val="000000"/>
          <w:sz w:val="28"/>
          <w:szCs w:val="28"/>
        </w:rPr>
        <w:t>-</w:t>
      </w:r>
      <w:r w:rsidR="00DD4186">
        <w:rPr>
          <w:rFonts w:ascii="Comic Sans MS" w:hAnsi="Comic Sans MS"/>
          <w:color w:val="000000"/>
          <w:sz w:val="28"/>
          <w:szCs w:val="28"/>
        </w:rPr>
        <w:t>vi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trekker kalende</w:t>
      </w:r>
      <w:r w:rsidR="00EB0D16">
        <w:rPr>
          <w:rFonts w:ascii="Comic Sans MS" w:hAnsi="Comic Sans MS"/>
          <w:color w:val="000000"/>
          <w:sz w:val="28"/>
          <w:szCs w:val="28"/>
        </w:rPr>
        <w:t>r</w:t>
      </w:r>
      <w:r w:rsidR="00DD4186">
        <w:rPr>
          <w:rFonts w:ascii="Comic Sans MS" w:hAnsi="Comic Sans MS"/>
          <w:color w:val="000000"/>
          <w:sz w:val="28"/>
          <w:szCs w:val="28"/>
        </w:rPr>
        <w:t>en</w:t>
      </w:r>
      <w:r w:rsidR="000B15CD">
        <w:rPr>
          <w:rFonts w:ascii="Comic Sans MS" w:hAnsi="Comic Sans MS"/>
          <w:color w:val="000000"/>
          <w:sz w:val="28"/>
          <w:szCs w:val="28"/>
        </w:rPr>
        <w:t>,</w:t>
      </w:r>
      <w:r w:rsidR="00452460">
        <w:rPr>
          <w:rFonts w:ascii="Comic Sans MS" w:hAnsi="Comic Sans MS"/>
          <w:color w:val="000000"/>
          <w:sz w:val="28"/>
          <w:szCs w:val="28"/>
        </w:rPr>
        <w:t xml:space="preserve"> </w:t>
      </w:r>
      <w:r w:rsidR="00EB0D16">
        <w:rPr>
          <w:rFonts w:ascii="Comic Sans MS" w:hAnsi="Comic Sans MS"/>
          <w:color w:val="000000"/>
          <w:sz w:val="28"/>
          <w:szCs w:val="28"/>
        </w:rPr>
        <w:t>synger julesanger og får høre</w:t>
      </w:r>
      <w:r w:rsidR="00634C50">
        <w:rPr>
          <w:rFonts w:ascii="Comic Sans MS" w:hAnsi="Comic Sans MS"/>
          <w:color w:val="000000"/>
          <w:sz w:val="28"/>
          <w:szCs w:val="28"/>
        </w:rPr>
        <w:t xml:space="preserve"> </w:t>
      </w:r>
      <w:r w:rsidR="00D44693">
        <w:rPr>
          <w:rFonts w:ascii="Comic Sans MS" w:hAnsi="Comic Sans MS"/>
          <w:color w:val="000000"/>
          <w:sz w:val="28"/>
          <w:szCs w:val="28"/>
        </w:rPr>
        <w:t>”julefortellinger</w:t>
      </w:r>
      <w:r>
        <w:rPr>
          <w:rFonts w:ascii="Comic Sans MS" w:hAnsi="Comic Sans MS"/>
          <w:color w:val="000000"/>
          <w:sz w:val="28"/>
          <w:szCs w:val="28"/>
        </w:rPr>
        <w:t>” om nissen.</w:t>
      </w:r>
    </w:p>
    <w:p w14:paraId="48C6BB07" w14:textId="69A26632" w:rsidR="0061532A" w:rsidRPr="00BD54EF" w:rsidRDefault="00190F05" w:rsidP="00F44CE1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V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>i</w:t>
      </w:r>
      <w:r>
        <w:rPr>
          <w:rFonts w:ascii="Comic Sans MS" w:hAnsi="Comic Sans MS"/>
          <w:color w:val="000000"/>
          <w:sz w:val="28"/>
          <w:szCs w:val="28"/>
        </w:rPr>
        <w:t xml:space="preserve"> vil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ha et bord med glanspapir liggende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klart, der barna kan lage jule-l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>enker</w:t>
      </w:r>
      <w:r w:rsidR="00452460">
        <w:rPr>
          <w:rFonts w:ascii="Comic Sans MS" w:hAnsi="Comic Sans MS"/>
          <w:color w:val="000000"/>
          <w:sz w:val="28"/>
          <w:szCs w:val="28"/>
        </w:rPr>
        <w:t>.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Noen dager har vi juleverksted og lager julepynt som barna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kan ta med</w:t>
      </w:r>
      <w:r w:rsidR="000B15CD">
        <w:rPr>
          <w:rFonts w:ascii="Comic Sans MS" w:hAnsi="Comic Sans MS"/>
          <w:color w:val="000000"/>
          <w:sz w:val="28"/>
          <w:szCs w:val="28"/>
        </w:rPr>
        <w:t xml:space="preserve"> seg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hjem. Vi koser oss med</w:t>
      </w:r>
      <w:r w:rsidR="00DD4186">
        <w:rPr>
          <w:rFonts w:ascii="Comic Sans MS" w:hAnsi="Comic Sans MS"/>
          <w:color w:val="000000"/>
          <w:sz w:val="28"/>
          <w:szCs w:val="28"/>
        </w:rPr>
        <w:t xml:space="preserve"> julemusikk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og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leser i julebøkene våre. J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>ulekalender</w:t>
      </w:r>
      <w:r w:rsidR="00DD4186">
        <w:rPr>
          <w:rFonts w:ascii="Comic Sans MS" w:hAnsi="Comic Sans MS"/>
          <w:color w:val="000000"/>
          <w:sz w:val="28"/>
          <w:szCs w:val="28"/>
        </w:rPr>
        <w:t>en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vår som er pepperkake</w:t>
      </w:r>
      <w:r w:rsidR="000B15CD">
        <w:rPr>
          <w:rFonts w:ascii="Comic Sans MS" w:hAnsi="Comic Sans MS"/>
          <w:color w:val="000000"/>
          <w:sz w:val="28"/>
          <w:szCs w:val="28"/>
        </w:rPr>
        <w:t>-</w:t>
      </w:r>
      <w:r w:rsidR="00EB0D16">
        <w:rPr>
          <w:rFonts w:ascii="Comic Sans MS" w:hAnsi="Comic Sans MS"/>
          <w:color w:val="000000"/>
          <w:sz w:val="28"/>
          <w:szCs w:val="28"/>
        </w:rPr>
        <w:t>hjerter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får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barna «trekke» en dag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hver.</w:t>
      </w:r>
      <w:r w:rsidR="000B15CD">
        <w:rPr>
          <w:rFonts w:ascii="Comic Sans MS" w:hAnsi="Comic Sans MS"/>
          <w:color w:val="000000"/>
          <w:sz w:val="28"/>
          <w:szCs w:val="28"/>
        </w:rPr>
        <w:t xml:space="preserve"> Vi har en spennende boks som barna trekker et navn fra hver dag.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På den</w:t>
      </w:r>
      <w:r w:rsidR="00EB0D16">
        <w:rPr>
          <w:rFonts w:ascii="Comic Sans MS" w:hAnsi="Comic Sans MS"/>
          <w:color w:val="000000"/>
          <w:sz w:val="28"/>
          <w:szCs w:val="28"/>
        </w:rPr>
        <w:t>ne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måten kan vi telle ned til jul og følge med på hvor mange dager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det er igjen</w:t>
      </w:r>
      <w:r w:rsidR="000B15CD">
        <w:rPr>
          <w:rFonts w:ascii="Comic Sans MS" w:hAnsi="Comic Sans MS"/>
          <w:color w:val="000000"/>
          <w:sz w:val="28"/>
          <w:szCs w:val="28"/>
        </w:rPr>
        <w:t>.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Noe som ikke bare er spennende</w:t>
      </w:r>
      <w:r w:rsidR="000B15CD">
        <w:rPr>
          <w:rFonts w:ascii="Comic Sans MS" w:hAnsi="Comic Sans MS"/>
          <w:color w:val="000000"/>
          <w:sz w:val="28"/>
          <w:szCs w:val="28"/>
        </w:rPr>
        <w:t>,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men også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god matematikk for barna.</w:t>
      </w:r>
    </w:p>
    <w:p w14:paraId="0B01DB9B" w14:textId="77777777" w:rsidR="0061532A" w:rsidRPr="005C0CF2" w:rsidRDefault="0061532A" w:rsidP="00F44CE1">
      <w:pPr>
        <w:rPr>
          <w:rFonts w:ascii="Comic Sans MS" w:hAnsi="Comic Sans MS"/>
          <w:sz w:val="28"/>
          <w:szCs w:val="28"/>
        </w:rPr>
      </w:pPr>
    </w:p>
    <w:p w14:paraId="6152778A" w14:textId="77777777" w:rsidR="00D44693" w:rsidRPr="009C33F5" w:rsidRDefault="009C33F5" w:rsidP="00476BF1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  <w:r w:rsidRPr="002F5429">
        <w:rPr>
          <w:noProof/>
          <w:lang w:eastAsia="nb-NO"/>
        </w:rPr>
        <w:drawing>
          <wp:anchor distT="0" distB="0" distL="114300" distR="114300" simplePos="0" relativeHeight="251695104" behindDoc="0" locked="0" layoutInCell="1" allowOverlap="1" wp14:anchorId="6BED0A85" wp14:editId="4BD917BA">
            <wp:simplePos x="0" y="0"/>
            <wp:positionH relativeFrom="column">
              <wp:posOffset>3843655</wp:posOffset>
            </wp:positionH>
            <wp:positionV relativeFrom="paragraph">
              <wp:posOffset>131445</wp:posOffset>
            </wp:positionV>
            <wp:extent cx="1668780" cy="1885950"/>
            <wp:effectExtent l="0" t="0" r="7620" b="0"/>
            <wp:wrapThrough wrapText="bothSides">
              <wp:wrapPolygon edited="0">
                <wp:start x="0" y="0"/>
                <wp:lineTo x="0" y="21382"/>
                <wp:lineTo x="21452" y="21382"/>
                <wp:lineTo x="21452" y="0"/>
                <wp:lineTo x="0" y="0"/>
              </wp:wrapPolygon>
            </wp:wrapThrough>
            <wp:docPr id="12" name="Bilde 12" descr="Bilderesultat for bilde av niss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bilde av niss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86" w:rsidRPr="009C33F5">
        <w:rPr>
          <w:rFonts w:ascii="Comic Sans MS" w:hAnsi="Comic Sans MS"/>
          <w:b/>
          <w:color w:val="FF0000"/>
          <w:sz w:val="32"/>
          <w:szCs w:val="32"/>
          <w:u w:val="single"/>
        </w:rPr>
        <w:t>Viktige datoer denne måneden er:</w:t>
      </w:r>
    </w:p>
    <w:p w14:paraId="33C0C5BF" w14:textId="1EEFB363" w:rsidR="00740BA5" w:rsidRPr="00634C50" w:rsidRDefault="00740BA5" w:rsidP="0061475B">
      <w:pPr>
        <w:rPr>
          <w:rFonts w:ascii="Comic Sans MS" w:hAnsi="Comic Sans MS"/>
          <w:b/>
          <w:sz w:val="28"/>
          <w:szCs w:val="28"/>
        </w:rPr>
      </w:pPr>
    </w:p>
    <w:p w14:paraId="056EF759" w14:textId="09CDB81A" w:rsidR="009C33F5" w:rsidRPr="00634C50" w:rsidRDefault="009C33F5" w:rsidP="0061475B">
      <w:pPr>
        <w:rPr>
          <w:rFonts w:ascii="Comic Sans MS" w:hAnsi="Comic Sans MS"/>
          <w:b/>
          <w:sz w:val="28"/>
          <w:szCs w:val="28"/>
        </w:rPr>
      </w:pPr>
      <w:r w:rsidRPr="00634C50">
        <w:rPr>
          <w:rFonts w:ascii="Comic Sans MS" w:hAnsi="Comic Sans MS"/>
          <w:b/>
          <w:sz w:val="28"/>
          <w:szCs w:val="28"/>
        </w:rPr>
        <w:t xml:space="preserve">Mandag </w:t>
      </w:r>
      <w:r w:rsidR="00160630">
        <w:rPr>
          <w:rFonts w:ascii="Comic Sans MS" w:hAnsi="Comic Sans MS"/>
          <w:b/>
          <w:sz w:val="28"/>
          <w:szCs w:val="28"/>
        </w:rPr>
        <w:t>04.14</w:t>
      </w:r>
      <w:r w:rsidR="00DA2740" w:rsidRPr="00634C50">
        <w:rPr>
          <w:rFonts w:ascii="Comic Sans MS" w:hAnsi="Comic Sans MS"/>
          <w:b/>
          <w:sz w:val="28"/>
          <w:szCs w:val="28"/>
        </w:rPr>
        <w:t xml:space="preserve"> </w:t>
      </w:r>
      <w:r w:rsidRPr="00634C50">
        <w:rPr>
          <w:rFonts w:ascii="Comic Sans MS" w:hAnsi="Comic Sans MS"/>
          <w:b/>
          <w:sz w:val="28"/>
          <w:szCs w:val="28"/>
        </w:rPr>
        <w:t>blir det Julegrantenning</w:t>
      </w:r>
      <w:r w:rsidR="00452460">
        <w:rPr>
          <w:rFonts w:ascii="Comic Sans MS" w:hAnsi="Comic Sans MS"/>
          <w:b/>
          <w:sz w:val="28"/>
          <w:szCs w:val="28"/>
        </w:rPr>
        <w:t xml:space="preserve"> 15.30.</w:t>
      </w:r>
    </w:p>
    <w:p w14:paraId="31290A1A" w14:textId="60666B56" w:rsidR="00452460" w:rsidRDefault="00DA2740" w:rsidP="0061475B">
      <w:pPr>
        <w:rPr>
          <w:rFonts w:ascii="Comic Sans MS" w:hAnsi="Comic Sans MS"/>
          <w:b/>
          <w:sz w:val="28"/>
          <w:szCs w:val="28"/>
        </w:rPr>
      </w:pPr>
      <w:r w:rsidRPr="00634C50">
        <w:rPr>
          <w:rFonts w:ascii="Comic Sans MS" w:hAnsi="Comic Sans MS"/>
          <w:b/>
          <w:sz w:val="28"/>
          <w:szCs w:val="28"/>
        </w:rPr>
        <w:lastRenderedPageBreak/>
        <w:t>T</w:t>
      </w:r>
      <w:r w:rsidR="005A1E0C">
        <w:rPr>
          <w:rFonts w:ascii="Comic Sans MS" w:hAnsi="Comic Sans MS"/>
          <w:b/>
          <w:sz w:val="28"/>
          <w:szCs w:val="28"/>
        </w:rPr>
        <w:t xml:space="preserve">orsdag </w:t>
      </w:r>
      <w:r w:rsidR="00F22702">
        <w:rPr>
          <w:rFonts w:ascii="Comic Sans MS" w:hAnsi="Comic Sans MS"/>
          <w:b/>
          <w:sz w:val="28"/>
          <w:szCs w:val="28"/>
        </w:rPr>
        <w:t>7</w:t>
      </w:r>
      <w:r w:rsidR="002147A7">
        <w:rPr>
          <w:rFonts w:ascii="Comic Sans MS" w:hAnsi="Comic Sans MS"/>
          <w:b/>
          <w:sz w:val="28"/>
          <w:szCs w:val="28"/>
        </w:rPr>
        <w:t xml:space="preserve"> </w:t>
      </w:r>
      <w:r w:rsidR="009C33F5" w:rsidRPr="00634C50">
        <w:rPr>
          <w:rFonts w:ascii="Comic Sans MS" w:hAnsi="Comic Sans MS"/>
          <w:b/>
          <w:sz w:val="28"/>
          <w:szCs w:val="28"/>
        </w:rPr>
        <w:t>des.</w:t>
      </w:r>
      <w:r w:rsidR="00634C50">
        <w:rPr>
          <w:rFonts w:ascii="Comic Sans MS" w:hAnsi="Comic Sans MS"/>
          <w:b/>
          <w:sz w:val="28"/>
          <w:szCs w:val="28"/>
        </w:rPr>
        <w:t xml:space="preserve"> </w:t>
      </w:r>
      <w:r w:rsidR="00452460">
        <w:rPr>
          <w:rFonts w:ascii="Comic Sans MS" w:hAnsi="Comic Sans MS"/>
          <w:b/>
          <w:sz w:val="28"/>
          <w:szCs w:val="28"/>
        </w:rPr>
        <w:t>inviterer vi på julefrokost kl.07.30</w:t>
      </w:r>
    </w:p>
    <w:p w14:paraId="44658B0E" w14:textId="1393BDE7" w:rsidR="009D784D" w:rsidRDefault="009D784D" w:rsidP="0061475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ndag 13 des.</w:t>
      </w:r>
      <w:r w:rsidR="002147A7">
        <w:rPr>
          <w:rFonts w:ascii="Comic Sans MS" w:hAnsi="Comic Sans MS"/>
          <w:b/>
          <w:sz w:val="28"/>
          <w:szCs w:val="28"/>
        </w:rPr>
        <w:t xml:space="preserve"> er det luciadag og 5 åringene går i luciatog</w:t>
      </w:r>
      <w:r w:rsidR="00F22702">
        <w:rPr>
          <w:rFonts w:ascii="Comic Sans MS" w:hAnsi="Comic Sans MS"/>
          <w:b/>
          <w:sz w:val="28"/>
          <w:szCs w:val="28"/>
        </w:rPr>
        <w:t xml:space="preserve"> til aldershvile og i bhg.</w:t>
      </w:r>
    </w:p>
    <w:p w14:paraId="228F90B0" w14:textId="764DC130" w:rsidR="00452460" w:rsidRDefault="00452460" w:rsidP="0061475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redag 1</w:t>
      </w:r>
      <w:r w:rsidR="00F22702">
        <w:rPr>
          <w:rFonts w:ascii="Comic Sans MS" w:hAnsi="Comic Sans MS"/>
          <w:b/>
          <w:sz w:val="28"/>
          <w:szCs w:val="28"/>
        </w:rPr>
        <w:t>5</w:t>
      </w:r>
      <w:r>
        <w:rPr>
          <w:rFonts w:ascii="Comic Sans MS" w:hAnsi="Comic Sans MS"/>
          <w:b/>
          <w:sz w:val="28"/>
          <w:szCs w:val="28"/>
        </w:rPr>
        <w:t xml:space="preserve"> des. blir det nissefest i bhg.</w:t>
      </w:r>
      <w:r w:rsidR="009D784D">
        <w:rPr>
          <w:rFonts w:ascii="Comic Sans MS" w:hAnsi="Comic Sans MS"/>
          <w:b/>
          <w:sz w:val="28"/>
          <w:szCs w:val="28"/>
        </w:rPr>
        <w:t xml:space="preserve"> Vi kler oss i røde klær, har nissesamling og spiser nissegrøt og kanskje kommer nissen.</w:t>
      </w:r>
    </w:p>
    <w:p w14:paraId="6C6CA27A" w14:textId="44988282" w:rsidR="00F25816" w:rsidRDefault="00F25816" w:rsidP="0061475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irsdag 19 des. drar vi på tur til Vassøy</w:t>
      </w:r>
      <w:r w:rsidR="001861C2">
        <w:rPr>
          <w:rFonts w:ascii="Comic Sans MS" w:hAnsi="Comic Sans MS"/>
          <w:b/>
          <w:sz w:val="28"/>
          <w:szCs w:val="28"/>
        </w:rPr>
        <w:t xml:space="preserve"> og har førjulskos hjemme hos Marianne.</w:t>
      </w:r>
    </w:p>
    <w:p w14:paraId="19DE8788" w14:textId="3676E9E0" w:rsidR="00F22702" w:rsidRDefault="00F22702" w:rsidP="0061475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nsdag 20.des går vi på konsert i stvg konserthus og ser og hører på</w:t>
      </w:r>
      <w:r w:rsidR="001049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«Nøtteknekkeren».</w:t>
      </w:r>
    </w:p>
    <w:p w14:paraId="0B04FD11" w14:textId="7563A36B" w:rsidR="006B628F" w:rsidRPr="004D34BD" w:rsidRDefault="00F22702" w:rsidP="0061475B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817984" behindDoc="0" locked="0" layoutInCell="1" allowOverlap="1" wp14:anchorId="0ED43966" wp14:editId="4AF8F0EB">
            <wp:simplePos x="0" y="0"/>
            <wp:positionH relativeFrom="column">
              <wp:posOffset>1386205</wp:posOffset>
            </wp:positionH>
            <wp:positionV relativeFrom="paragraph">
              <wp:posOffset>332740</wp:posOffset>
            </wp:positionV>
            <wp:extent cx="172402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81" y="21329"/>
                <wp:lineTo x="21481" y="0"/>
                <wp:lineTo x="0" y="0"/>
              </wp:wrapPolygon>
            </wp:wrapThrough>
            <wp:docPr id="9" name="Bilde 9" descr="http://www.1001sang.no/images/juleku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http://www.1001sang.no/images/julekul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szCs w:val="28"/>
        </w:rPr>
        <w:t>Tirsdag</w:t>
      </w:r>
      <w:r w:rsidR="004D34BD" w:rsidRPr="004D34BD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147A7">
        <w:rPr>
          <w:rFonts w:ascii="Comic Sans MS" w:hAnsi="Comic Sans MS"/>
          <w:b/>
          <w:bCs/>
          <w:sz w:val="28"/>
          <w:szCs w:val="28"/>
        </w:rPr>
        <w:t>2</w:t>
      </w:r>
      <w:r w:rsidR="001861C2">
        <w:rPr>
          <w:rFonts w:ascii="Comic Sans MS" w:hAnsi="Comic Sans MS"/>
          <w:b/>
          <w:bCs/>
          <w:sz w:val="28"/>
          <w:szCs w:val="28"/>
        </w:rPr>
        <w:t>.</w:t>
      </w:r>
      <w:r w:rsidR="004D34BD" w:rsidRPr="004D34BD">
        <w:rPr>
          <w:rFonts w:ascii="Comic Sans MS" w:hAnsi="Comic Sans MS"/>
          <w:b/>
          <w:bCs/>
          <w:sz w:val="28"/>
          <w:szCs w:val="28"/>
        </w:rPr>
        <w:t xml:space="preserve"> janua</w:t>
      </w:r>
      <w:r>
        <w:rPr>
          <w:rFonts w:ascii="Comic Sans MS" w:hAnsi="Comic Sans MS"/>
          <w:b/>
          <w:bCs/>
          <w:sz w:val="28"/>
          <w:szCs w:val="28"/>
        </w:rPr>
        <w:t>r</w:t>
      </w:r>
      <w:r w:rsidR="004D34BD" w:rsidRPr="004D34BD">
        <w:rPr>
          <w:rFonts w:ascii="Comic Sans MS" w:hAnsi="Comic Sans MS"/>
          <w:b/>
          <w:bCs/>
          <w:sz w:val="28"/>
          <w:szCs w:val="28"/>
        </w:rPr>
        <w:t xml:space="preserve"> er det planl</w:t>
      </w:r>
      <w:r w:rsidR="001861C2">
        <w:rPr>
          <w:rFonts w:ascii="Comic Sans MS" w:hAnsi="Comic Sans MS"/>
          <w:b/>
          <w:bCs/>
          <w:sz w:val="28"/>
          <w:szCs w:val="28"/>
        </w:rPr>
        <w:t>eggings</w:t>
      </w:r>
      <w:r w:rsidR="004D34BD" w:rsidRPr="004D34BD">
        <w:rPr>
          <w:rFonts w:ascii="Comic Sans MS" w:hAnsi="Comic Sans MS"/>
          <w:b/>
          <w:bCs/>
          <w:sz w:val="28"/>
          <w:szCs w:val="28"/>
        </w:rPr>
        <w:t>dag og bhg. er stengt</w:t>
      </w:r>
      <w:r w:rsidR="004D34BD">
        <w:rPr>
          <w:rFonts w:ascii="Comic Sans MS" w:hAnsi="Comic Sans MS"/>
          <w:b/>
          <w:bCs/>
          <w:sz w:val="28"/>
          <w:szCs w:val="28"/>
        </w:rPr>
        <w:t>.</w:t>
      </w:r>
    </w:p>
    <w:p w14:paraId="5159D3CF" w14:textId="18CA6DDF" w:rsidR="00FB6A35" w:rsidRPr="002147A7" w:rsidRDefault="00FB6A35" w:rsidP="0061532A">
      <w:pPr>
        <w:rPr>
          <w:rFonts w:ascii="Comic Sans MS" w:hAnsi="Comic Sans MS"/>
          <w:sz w:val="28"/>
          <w:szCs w:val="28"/>
        </w:rPr>
      </w:pPr>
    </w:p>
    <w:p w14:paraId="5F888E86" w14:textId="77777777" w:rsidR="00F22702" w:rsidRDefault="00F22702" w:rsidP="0061532A">
      <w:pPr>
        <w:rPr>
          <w:rFonts w:ascii="Comic Sans MS" w:hAnsi="Comic Sans MS"/>
          <w:b/>
          <w:sz w:val="28"/>
          <w:szCs w:val="28"/>
        </w:rPr>
      </w:pPr>
    </w:p>
    <w:p w14:paraId="238ED968" w14:textId="77777777" w:rsidR="00F22702" w:rsidRDefault="00F22702" w:rsidP="0061532A">
      <w:pPr>
        <w:rPr>
          <w:rFonts w:ascii="Comic Sans MS" w:hAnsi="Comic Sans MS"/>
          <w:b/>
          <w:sz w:val="28"/>
          <w:szCs w:val="28"/>
        </w:rPr>
      </w:pPr>
    </w:p>
    <w:p w14:paraId="074E5984" w14:textId="77777777" w:rsidR="00561FAA" w:rsidRPr="002147A7" w:rsidRDefault="004D34BD">
      <w:pPr>
        <w:rPr>
          <w:rFonts w:ascii="Comic Sans MS" w:hAnsi="Comic Sans MS"/>
          <w:b/>
          <w:bCs/>
          <w:color w:val="FF0000"/>
          <w:sz w:val="28"/>
          <w:szCs w:val="28"/>
        </w:rPr>
      </w:pPr>
      <w:r w:rsidRPr="002147A7">
        <w:rPr>
          <w:rFonts w:ascii="Comic Sans MS" w:hAnsi="Comic Sans MS"/>
          <w:b/>
          <w:bCs/>
          <w:color w:val="FF0000"/>
          <w:sz w:val="28"/>
          <w:szCs w:val="28"/>
        </w:rPr>
        <w:t>VI ØNSKER DERE ALLE EN FIN OG FREDFULL FØRJULSTID!</w:t>
      </w:r>
    </w:p>
    <w:p w14:paraId="63CCDD51" w14:textId="48956757" w:rsidR="000B15CD" w:rsidRPr="002147A7" w:rsidRDefault="000B15CD">
      <w:pPr>
        <w:rPr>
          <w:rFonts w:ascii="Comic Sans MS" w:hAnsi="Comic Sans MS"/>
          <w:b/>
          <w:bCs/>
          <w:color w:val="FF0000"/>
          <w:sz w:val="28"/>
          <w:szCs w:val="28"/>
        </w:rPr>
      </w:pPr>
      <w:r w:rsidRPr="002147A7">
        <w:rPr>
          <w:rFonts w:ascii="Comic Sans MS" w:hAnsi="Comic Sans MS"/>
          <w:b/>
          <w:bCs/>
          <w:noProof/>
          <w:color w:val="FF0000"/>
          <w:sz w:val="28"/>
          <w:szCs w:val="28"/>
          <w:lang w:eastAsia="nb-NO"/>
        </w:rPr>
        <w:drawing>
          <wp:anchor distT="0" distB="0" distL="114300" distR="114300" simplePos="0" relativeHeight="251732992" behindDoc="0" locked="0" layoutInCell="1" allowOverlap="1" wp14:anchorId="4510C508" wp14:editId="6EEB37B5">
            <wp:simplePos x="0" y="0"/>
            <wp:positionH relativeFrom="column">
              <wp:posOffset>728980</wp:posOffset>
            </wp:positionH>
            <wp:positionV relativeFrom="paragraph">
              <wp:posOffset>1059180</wp:posOffset>
            </wp:positionV>
            <wp:extent cx="4067175" cy="3629025"/>
            <wp:effectExtent l="0" t="0" r="9525" b="9525"/>
            <wp:wrapThrough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hrough>
            <wp:docPr id="48" name="Bilde 48" descr="http://t3.gstatic.com/images?q=tbn:ANd9GcQzbSXxv1HrgtXGQiidKWaD9OBOA6mekLE0TlDpvVC-i51YR7nX7hy0v_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http://t3.gstatic.com/images?q=tbn:ANd9GcQzbSXxv1HrgtXGQiidKWaD9OBOA6mekLE0TlDpvVC-i51YR7nX7hy0v_fr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HILSEN FRA </w:t>
      </w:r>
      <w:r w:rsidR="00F22702">
        <w:rPr>
          <w:rFonts w:ascii="Comic Sans MS" w:hAnsi="Comic Sans MS"/>
          <w:b/>
          <w:bCs/>
          <w:color w:val="FF0000"/>
          <w:sz w:val="28"/>
          <w:szCs w:val="28"/>
        </w:rPr>
        <w:t>MARIANNE</w:t>
      </w:r>
      <w:r w:rsidR="003A7A51"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, LENA, </w:t>
      </w:r>
      <w:r w:rsidR="00F22702">
        <w:rPr>
          <w:rFonts w:ascii="Comic Sans MS" w:hAnsi="Comic Sans MS"/>
          <w:b/>
          <w:bCs/>
          <w:color w:val="FF0000"/>
          <w:sz w:val="28"/>
          <w:szCs w:val="28"/>
        </w:rPr>
        <w:t>ERIK</w:t>
      </w:r>
      <w:r w:rsidR="00631BEF" w:rsidRPr="002147A7">
        <w:rPr>
          <w:rFonts w:ascii="Comic Sans MS" w:hAnsi="Comic Sans MS"/>
          <w:b/>
          <w:bCs/>
          <w:color w:val="FF0000"/>
          <w:sz w:val="28"/>
          <w:szCs w:val="28"/>
        </w:rPr>
        <w:t>,</w:t>
      </w:r>
      <w:r w:rsidR="00FB6A35"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3A7A51" w:rsidRPr="002147A7">
        <w:rPr>
          <w:rFonts w:ascii="Comic Sans MS" w:hAnsi="Comic Sans MS"/>
          <w:b/>
          <w:bCs/>
          <w:color w:val="FF0000"/>
          <w:sz w:val="28"/>
          <w:szCs w:val="28"/>
        </w:rPr>
        <w:t>TONJE</w:t>
      </w:r>
      <w:r w:rsidR="00F9742A"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, </w:t>
      </w:r>
      <w:r w:rsidR="002147A7" w:rsidRPr="002147A7">
        <w:rPr>
          <w:rFonts w:ascii="Comic Sans MS" w:hAnsi="Comic Sans MS"/>
          <w:b/>
          <w:bCs/>
          <w:color w:val="FF0000"/>
          <w:sz w:val="28"/>
          <w:szCs w:val="28"/>
        </w:rPr>
        <w:t>TINE</w:t>
      </w:r>
      <w:r w:rsidR="00F9742A"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3A7A51" w:rsidRPr="002147A7">
        <w:rPr>
          <w:rFonts w:ascii="Comic Sans MS" w:hAnsi="Comic Sans MS"/>
          <w:b/>
          <w:bCs/>
          <w:color w:val="FF0000"/>
          <w:sz w:val="28"/>
          <w:szCs w:val="28"/>
        </w:rPr>
        <w:t>OG MARIANN.</w:t>
      </w:r>
      <w:r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</w:p>
    <w:sectPr w:rsidR="000B15CD" w:rsidRPr="00214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0C46"/>
    <w:multiLevelType w:val="hybridMultilevel"/>
    <w:tmpl w:val="41049A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5CB9"/>
    <w:multiLevelType w:val="hybridMultilevel"/>
    <w:tmpl w:val="B44A24B2"/>
    <w:lvl w:ilvl="0" w:tplc="33D835B4">
      <w:start w:val="3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12A5"/>
    <w:multiLevelType w:val="hybridMultilevel"/>
    <w:tmpl w:val="50704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45909"/>
    <w:multiLevelType w:val="hybridMultilevel"/>
    <w:tmpl w:val="14D45B46"/>
    <w:lvl w:ilvl="0" w:tplc="363E61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43464">
    <w:abstractNumId w:val="0"/>
  </w:num>
  <w:num w:numId="2" w16cid:durableId="361590044">
    <w:abstractNumId w:val="2"/>
  </w:num>
  <w:num w:numId="3" w16cid:durableId="1498382027">
    <w:abstractNumId w:val="3"/>
  </w:num>
  <w:num w:numId="4" w16cid:durableId="64057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773"/>
    <w:rsid w:val="000119E0"/>
    <w:rsid w:val="0001515D"/>
    <w:rsid w:val="00016417"/>
    <w:rsid w:val="00031D98"/>
    <w:rsid w:val="00035667"/>
    <w:rsid w:val="0004236E"/>
    <w:rsid w:val="00081138"/>
    <w:rsid w:val="00094132"/>
    <w:rsid w:val="00097FC7"/>
    <w:rsid w:val="000A2661"/>
    <w:rsid w:val="000A33AC"/>
    <w:rsid w:val="000A7ACA"/>
    <w:rsid w:val="000B15CD"/>
    <w:rsid w:val="000C6609"/>
    <w:rsid w:val="00104983"/>
    <w:rsid w:val="00122E5C"/>
    <w:rsid w:val="001257DE"/>
    <w:rsid w:val="00125E5F"/>
    <w:rsid w:val="00131B4B"/>
    <w:rsid w:val="00136F1B"/>
    <w:rsid w:val="00160630"/>
    <w:rsid w:val="00165082"/>
    <w:rsid w:val="00165B7D"/>
    <w:rsid w:val="00173A51"/>
    <w:rsid w:val="0018519F"/>
    <w:rsid w:val="001861C2"/>
    <w:rsid w:val="00190F05"/>
    <w:rsid w:val="001B4F14"/>
    <w:rsid w:val="001B5649"/>
    <w:rsid w:val="001D0FD7"/>
    <w:rsid w:val="001D1516"/>
    <w:rsid w:val="001D3A95"/>
    <w:rsid w:val="001E00D0"/>
    <w:rsid w:val="001E5AA0"/>
    <w:rsid w:val="001F4A0B"/>
    <w:rsid w:val="002147A7"/>
    <w:rsid w:val="00222CD9"/>
    <w:rsid w:val="00223372"/>
    <w:rsid w:val="00225726"/>
    <w:rsid w:val="00227D3F"/>
    <w:rsid w:val="00237EA9"/>
    <w:rsid w:val="002505F7"/>
    <w:rsid w:val="00264452"/>
    <w:rsid w:val="00270309"/>
    <w:rsid w:val="00271BC1"/>
    <w:rsid w:val="00272E30"/>
    <w:rsid w:val="00273F5C"/>
    <w:rsid w:val="00276088"/>
    <w:rsid w:val="0028535C"/>
    <w:rsid w:val="00297DC3"/>
    <w:rsid w:val="002D2ABF"/>
    <w:rsid w:val="002D2FAA"/>
    <w:rsid w:val="002E4BE0"/>
    <w:rsid w:val="003002D0"/>
    <w:rsid w:val="0033790A"/>
    <w:rsid w:val="00341CC5"/>
    <w:rsid w:val="0035408A"/>
    <w:rsid w:val="00354F16"/>
    <w:rsid w:val="00371E27"/>
    <w:rsid w:val="003853E2"/>
    <w:rsid w:val="003974BB"/>
    <w:rsid w:val="003A3EAD"/>
    <w:rsid w:val="003A7A51"/>
    <w:rsid w:val="003B5CA3"/>
    <w:rsid w:val="003C6FBD"/>
    <w:rsid w:val="003D7001"/>
    <w:rsid w:val="003E0693"/>
    <w:rsid w:val="003E1D92"/>
    <w:rsid w:val="003E2656"/>
    <w:rsid w:val="003E37EF"/>
    <w:rsid w:val="003E7605"/>
    <w:rsid w:val="003F172C"/>
    <w:rsid w:val="003F5DC6"/>
    <w:rsid w:val="00400359"/>
    <w:rsid w:val="0040278E"/>
    <w:rsid w:val="004052E4"/>
    <w:rsid w:val="004255C2"/>
    <w:rsid w:val="00430A9C"/>
    <w:rsid w:val="00432C8E"/>
    <w:rsid w:val="004332CA"/>
    <w:rsid w:val="00452460"/>
    <w:rsid w:val="00454FDB"/>
    <w:rsid w:val="00472415"/>
    <w:rsid w:val="00474D14"/>
    <w:rsid w:val="00476BF1"/>
    <w:rsid w:val="004903DE"/>
    <w:rsid w:val="00491C24"/>
    <w:rsid w:val="004959A9"/>
    <w:rsid w:val="0049738B"/>
    <w:rsid w:val="004A0682"/>
    <w:rsid w:val="004A682E"/>
    <w:rsid w:val="004D34BD"/>
    <w:rsid w:val="004D686D"/>
    <w:rsid w:val="004E0D0B"/>
    <w:rsid w:val="004F3C20"/>
    <w:rsid w:val="00503036"/>
    <w:rsid w:val="00503753"/>
    <w:rsid w:val="00506034"/>
    <w:rsid w:val="005065EF"/>
    <w:rsid w:val="00512BF0"/>
    <w:rsid w:val="005225C0"/>
    <w:rsid w:val="00522BDD"/>
    <w:rsid w:val="00527D41"/>
    <w:rsid w:val="005400AA"/>
    <w:rsid w:val="00546F9D"/>
    <w:rsid w:val="00561FAA"/>
    <w:rsid w:val="00566C25"/>
    <w:rsid w:val="00574151"/>
    <w:rsid w:val="005807EE"/>
    <w:rsid w:val="00593CCA"/>
    <w:rsid w:val="00596CC3"/>
    <w:rsid w:val="005A1E0C"/>
    <w:rsid w:val="005B607C"/>
    <w:rsid w:val="005C04D8"/>
    <w:rsid w:val="005C0CF2"/>
    <w:rsid w:val="005C5B94"/>
    <w:rsid w:val="005D1293"/>
    <w:rsid w:val="005D1C38"/>
    <w:rsid w:val="005D566A"/>
    <w:rsid w:val="005E58BD"/>
    <w:rsid w:val="0061475B"/>
    <w:rsid w:val="0061532A"/>
    <w:rsid w:val="00620AB9"/>
    <w:rsid w:val="00631BEF"/>
    <w:rsid w:val="00634C50"/>
    <w:rsid w:val="0063590F"/>
    <w:rsid w:val="0066004B"/>
    <w:rsid w:val="00661142"/>
    <w:rsid w:val="00676B39"/>
    <w:rsid w:val="00676F2D"/>
    <w:rsid w:val="00691C5A"/>
    <w:rsid w:val="006B628F"/>
    <w:rsid w:val="006B6BFA"/>
    <w:rsid w:val="006C0A69"/>
    <w:rsid w:val="006C20EB"/>
    <w:rsid w:val="006D460D"/>
    <w:rsid w:val="006E1317"/>
    <w:rsid w:val="006E3028"/>
    <w:rsid w:val="006E3355"/>
    <w:rsid w:val="006E78C8"/>
    <w:rsid w:val="006F03DA"/>
    <w:rsid w:val="006F68E7"/>
    <w:rsid w:val="00701AC3"/>
    <w:rsid w:val="00712F8B"/>
    <w:rsid w:val="0073080C"/>
    <w:rsid w:val="00731BAC"/>
    <w:rsid w:val="00740BA5"/>
    <w:rsid w:val="00764BB8"/>
    <w:rsid w:val="007677BB"/>
    <w:rsid w:val="0077354B"/>
    <w:rsid w:val="007915F5"/>
    <w:rsid w:val="007C51C7"/>
    <w:rsid w:val="007C56DB"/>
    <w:rsid w:val="007E546E"/>
    <w:rsid w:val="007E57C2"/>
    <w:rsid w:val="00802E75"/>
    <w:rsid w:val="00812E09"/>
    <w:rsid w:val="0081597E"/>
    <w:rsid w:val="0081623E"/>
    <w:rsid w:val="008267D7"/>
    <w:rsid w:val="00831629"/>
    <w:rsid w:val="00835EE8"/>
    <w:rsid w:val="00841226"/>
    <w:rsid w:val="00847999"/>
    <w:rsid w:val="00853DF4"/>
    <w:rsid w:val="00856F98"/>
    <w:rsid w:val="0086212C"/>
    <w:rsid w:val="00884878"/>
    <w:rsid w:val="008C2799"/>
    <w:rsid w:val="008C57AE"/>
    <w:rsid w:val="008C6700"/>
    <w:rsid w:val="008D399B"/>
    <w:rsid w:val="008E780A"/>
    <w:rsid w:val="009145FF"/>
    <w:rsid w:val="00934CF1"/>
    <w:rsid w:val="00937075"/>
    <w:rsid w:val="00940184"/>
    <w:rsid w:val="00964E8E"/>
    <w:rsid w:val="00967E83"/>
    <w:rsid w:val="009703FB"/>
    <w:rsid w:val="0097293B"/>
    <w:rsid w:val="009841B9"/>
    <w:rsid w:val="0098569F"/>
    <w:rsid w:val="009B51F0"/>
    <w:rsid w:val="009C33F5"/>
    <w:rsid w:val="009D3440"/>
    <w:rsid w:val="009D784D"/>
    <w:rsid w:val="009D7B22"/>
    <w:rsid w:val="009F641D"/>
    <w:rsid w:val="00A0465C"/>
    <w:rsid w:val="00A060AA"/>
    <w:rsid w:val="00A065F6"/>
    <w:rsid w:val="00A4146C"/>
    <w:rsid w:val="00A448C2"/>
    <w:rsid w:val="00A50AEE"/>
    <w:rsid w:val="00A54F11"/>
    <w:rsid w:val="00A85E2E"/>
    <w:rsid w:val="00A928E4"/>
    <w:rsid w:val="00A932AB"/>
    <w:rsid w:val="00AD50CD"/>
    <w:rsid w:val="00AD5ECE"/>
    <w:rsid w:val="00AE0CFE"/>
    <w:rsid w:val="00AE0E7A"/>
    <w:rsid w:val="00AE3E74"/>
    <w:rsid w:val="00AE6D20"/>
    <w:rsid w:val="00AF2699"/>
    <w:rsid w:val="00B344F8"/>
    <w:rsid w:val="00B407EA"/>
    <w:rsid w:val="00B523B7"/>
    <w:rsid w:val="00B71797"/>
    <w:rsid w:val="00B96F84"/>
    <w:rsid w:val="00B97FCF"/>
    <w:rsid w:val="00BA1F00"/>
    <w:rsid w:val="00BA7C7C"/>
    <w:rsid w:val="00BC14FD"/>
    <w:rsid w:val="00BD54EF"/>
    <w:rsid w:val="00C20773"/>
    <w:rsid w:val="00C21251"/>
    <w:rsid w:val="00C27E59"/>
    <w:rsid w:val="00C52BED"/>
    <w:rsid w:val="00C72C82"/>
    <w:rsid w:val="00C820C2"/>
    <w:rsid w:val="00C82796"/>
    <w:rsid w:val="00C93ABB"/>
    <w:rsid w:val="00CA1AC0"/>
    <w:rsid w:val="00CA6B5D"/>
    <w:rsid w:val="00CA7257"/>
    <w:rsid w:val="00CD0A91"/>
    <w:rsid w:val="00CD51C7"/>
    <w:rsid w:val="00CF58AB"/>
    <w:rsid w:val="00D113EC"/>
    <w:rsid w:val="00D11F06"/>
    <w:rsid w:val="00D12C2E"/>
    <w:rsid w:val="00D1682A"/>
    <w:rsid w:val="00D16DB6"/>
    <w:rsid w:val="00D16FC0"/>
    <w:rsid w:val="00D44693"/>
    <w:rsid w:val="00D46930"/>
    <w:rsid w:val="00D509CC"/>
    <w:rsid w:val="00D678A3"/>
    <w:rsid w:val="00D8084F"/>
    <w:rsid w:val="00DA2740"/>
    <w:rsid w:val="00DD4186"/>
    <w:rsid w:val="00DF7C1B"/>
    <w:rsid w:val="00E073FE"/>
    <w:rsid w:val="00E27539"/>
    <w:rsid w:val="00E27575"/>
    <w:rsid w:val="00E46F90"/>
    <w:rsid w:val="00E51F4E"/>
    <w:rsid w:val="00E521AA"/>
    <w:rsid w:val="00E52A57"/>
    <w:rsid w:val="00E56503"/>
    <w:rsid w:val="00E7759C"/>
    <w:rsid w:val="00E9563E"/>
    <w:rsid w:val="00EA253D"/>
    <w:rsid w:val="00EB0D16"/>
    <w:rsid w:val="00EB37F0"/>
    <w:rsid w:val="00EB4AD6"/>
    <w:rsid w:val="00EB7623"/>
    <w:rsid w:val="00ED3311"/>
    <w:rsid w:val="00EE77CE"/>
    <w:rsid w:val="00EE7916"/>
    <w:rsid w:val="00EF16B5"/>
    <w:rsid w:val="00F03856"/>
    <w:rsid w:val="00F11C4E"/>
    <w:rsid w:val="00F139FA"/>
    <w:rsid w:val="00F21C09"/>
    <w:rsid w:val="00F22702"/>
    <w:rsid w:val="00F22E64"/>
    <w:rsid w:val="00F25816"/>
    <w:rsid w:val="00F44CE1"/>
    <w:rsid w:val="00F5078E"/>
    <w:rsid w:val="00F72C4E"/>
    <w:rsid w:val="00F9742A"/>
    <w:rsid w:val="00FA0A46"/>
    <w:rsid w:val="00FB6A35"/>
    <w:rsid w:val="00FC48C0"/>
    <w:rsid w:val="00FD45D8"/>
    <w:rsid w:val="00FD732B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F52A83F"/>
  <w15:docId w15:val="{4E88A227-0464-4779-9C86-C8DFC1C1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D3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2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7D3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7354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50AE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0A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ixabay.com/fi/joulukuusi-star-puu-joulu-x-mas-296837/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no/url?url=https://drottningborgmisjonsprosjekt.wordpress.com/category/jul/&amp;rct=j&amp;frm=1&amp;q=&amp;esrc=s&amp;sa=U&amp;ei=5k5rVPvLE-G9ygPi6oHICQ&amp;ved=0CDcQ9QEwETgo&amp;usg=AFQjCNEiVDssffw0m7vb66PRnnhSiPV5k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www.google.no/url?url=http://husmoremner.blogg.no/1291223825_jeg_tok_utfordringen_.html&amp;rct=j&amp;frm=1&amp;q=&amp;esrc=s&amp;sa=U&amp;ved=0ahUKEwi8v_zq3LDJAhUDJQ8KHa5dDTYQwW4IFzAB&amp;usg=AFQjCNErajQNtKUvHGl6kVdbdko_kIgny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612F-B24D-4006-8439-9970F066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59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Elvig Sivertsen</dc:creator>
  <cp:keywords/>
  <dc:description/>
  <cp:lastModifiedBy>Mariann Ims</cp:lastModifiedBy>
  <cp:revision>2</cp:revision>
  <cp:lastPrinted>2014-11-25T08:08:00Z</cp:lastPrinted>
  <dcterms:created xsi:type="dcterms:W3CDTF">2017-11-20T12:50:00Z</dcterms:created>
  <dcterms:modified xsi:type="dcterms:W3CDTF">2023-11-29T10:03:00Z</dcterms:modified>
</cp:coreProperties>
</file>